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A2" w:rsidRPr="00A357C2" w:rsidRDefault="008A3CA2" w:rsidP="008A3CA2">
      <w:pPr>
        <w:tabs>
          <w:tab w:val="center" w:pos="3493"/>
          <w:tab w:val="center" w:pos="6881"/>
        </w:tabs>
        <w:spacing w:after="0" w:line="360" w:lineRule="auto"/>
        <w:jc w:val="center"/>
        <w:rPr>
          <w:rFonts w:cs="Times New Roman"/>
          <w:sz w:val="28"/>
          <w:szCs w:val="24"/>
        </w:rPr>
      </w:pPr>
      <w:r w:rsidRPr="00A357C2">
        <w:rPr>
          <w:rFonts w:eastAsia="Arial" w:cs="Times New Roman"/>
          <w:b/>
          <w:sz w:val="28"/>
          <w:szCs w:val="24"/>
        </w:rPr>
        <w:t>KAUNO  TECHNOLOGIJOS  UNIVERSITETAS</w:t>
      </w:r>
    </w:p>
    <w:p w:rsidR="008A3CA2" w:rsidRPr="00A357C2" w:rsidRDefault="008A3CA2" w:rsidP="008A3CA2">
      <w:pPr>
        <w:spacing w:after="0" w:line="360" w:lineRule="auto"/>
        <w:ind w:left="60"/>
        <w:jc w:val="center"/>
        <w:rPr>
          <w:rFonts w:eastAsia="Arial" w:cs="Times New Roman"/>
          <w:b/>
          <w:sz w:val="28"/>
          <w:szCs w:val="24"/>
        </w:rPr>
      </w:pPr>
      <w:r w:rsidRPr="00A357C2">
        <w:rPr>
          <w:rFonts w:eastAsia="Arial" w:cs="Times New Roman"/>
          <w:b/>
          <w:sz w:val="28"/>
          <w:szCs w:val="24"/>
        </w:rPr>
        <w:t>INFORMATIKOS FAKULTETAS</w:t>
      </w:r>
    </w:p>
    <w:p w:rsidR="008A3CA2" w:rsidRPr="00A357C2" w:rsidRDefault="008A3CA2" w:rsidP="008A3CA2">
      <w:pPr>
        <w:spacing w:after="0" w:line="360" w:lineRule="auto"/>
        <w:ind w:left="408"/>
        <w:jc w:val="center"/>
        <w:rPr>
          <w:rFonts w:eastAsia="Arial" w:cs="Times New Roman"/>
          <w:b/>
          <w:szCs w:val="24"/>
        </w:rPr>
      </w:pPr>
    </w:p>
    <w:p w:rsidR="008A3CA2" w:rsidRPr="00A357C2" w:rsidRDefault="008A3CA2" w:rsidP="008A3CA2">
      <w:pPr>
        <w:spacing w:after="0" w:line="360" w:lineRule="auto"/>
        <w:ind w:left="408"/>
        <w:jc w:val="center"/>
        <w:rPr>
          <w:rFonts w:cs="Times New Roman"/>
          <w:szCs w:val="24"/>
        </w:rPr>
      </w:pP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530"/>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B20250">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441CFB" w:rsidP="00CF5E9A">
      <w:pPr>
        <w:spacing w:after="0" w:line="360" w:lineRule="auto"/>
        <w:jc w:val="center"/>
        <w:rPr>
          <w:rFonts w:cs="Times New Roman"/>
          <w:sz w:val="28"/>
          <w:szCs w:val="24"/>
        </w:rPr>
      </w:pPr>
      <w:r w:rsidRPr="00A357C2">
        <w:rPr>
          <w:rFonts w:cs="Times New Roman"/>
          <w:sz w:val="28"/>
          <w:szCs w:val="24"/>
        </w:rPr>
        <w:t>INTELEKTIKOS PAGRINDAI</w:t>
      </w:r>
      <w:r w:rsidR="008A3CA2" w:rsidRPr="00A357C2">
        <w:rPr>
          <w:rFonts w:cs="Times New Roman"/>
          <w:sz w:val="28"/>
          <w:szCs w:val="24"/>
        </w:rPr>
        <w:t xml:space="preserve"> (</w:t>
      </w:r>
      <w:r w:rsidR="008A3CA2" w:rsidRPr="00A357C2">
        <w:rPr>
          <w:sz w:val="28"/>
        </w:rPr>
        <w:t>P176B101</w:t>
      </w:r>
      <w:r w:rsidRPr="00A357C2">
        <w:rPr>
          <w:rFonts w:cs="Times New Roman"/>
          <w:sz w:val="28"/>
          <w:szCs w:val="24"/>
        </w:rPr>
        <w:t>)</w:t>
      </w:r>
    </w:p>
    <w:p w:rsidR="008A3CA2" w:rsidRPr="00A357C2" w:rsidRDefault="00D50614" w:rsidP="008A3CA2">
      <w:pPr>
        <w:spacing w:after="0" w:line="360" w:lineRule="auto"/>
        <w:ind w:left="10"/>
        <w:jc w:val="center"/>
        <w:rPr>
          <w:rFonts w:eastAsia="Arial" w:cs="Times New Roman"/>
          <w:b/>
          <w:sz w:val="28"/>
          <w:szCs w:val="24"/>
        </w:rPr>
      </w:pPr>
      <w:r w:rsidRPr="00A357C2">
        <w:rPr>
          <w:rFonts w:eastAsia="Arial" w:cs="Times New Roman"/>
          <w:b/>
          <w:sz w:val="28"/>
          <w:szCs w:val="24"/>
        </w:rPr>
        <w:t>3</w:t>
      </w:r>
      <w:r w:rsidR="008A3CA2" w:rsidRPr="00A357C2">
        <w:rPr>
          <w:rFonts w:eastAsia="Arial" w:cs="Times New Roman"/>
          <w:b/>
          <w:sz w:val="28"/>
          <w:szCs w:val="24"/>
        </w:rPr>
        <w:t xml:space="preserve"> laboratorinio darbo ataskaita.</w:t>
      </w:r>
    </w:p>
    <w:p w:rsidR="008A3CA2" w:rsidRPr="00A357C2" w:rsidRDefault="008A3CA2" w:rsidP="008A3CA2">
      <w:pPr>
        <w:spacing w:after="0" w:line="360" w:lineRule="auto"/>
        <w:ind w:left="530"/>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6F336C" w:rsidRPr="00A357C2" w:rsidRDefault="006F336C" w:rsidP="008A3CA2">
      <w:pPr>
        <w:spacing w:after="0" w:line="360" w:lineRule="auto"/>
        <w:ind w:left="408"/>
        <w:jc w:val="center"/>
        <w:rPr>
          <w:rFonts w:cs="Times New Roman"/>
          <w:szCs w:val="24"/>
        </w:rPr>
      </w:pPr>
    </w:p>
    <w:p w:rsidR="008A3CA2" w:rsidRPr="00A357C2" w:rsidRDefault="008A3CA2" w:rsidP="008A3CA2">
      <w:pPr>
        <w:spacing w:after="0" w:line="360" w:lineRule="auto"/>
        <w:ind w:left="5760" w:firstLine="312"/>
        <w:rPr>
          <w:rFonts w:eastAsia="Times New Roman" w:cs="Times New Roman"/>
          <w:szCs w:val="24"/>
        </w:rPr>
      </w:pPr>
      <w:r w:rsidRPr="00A357C2">
        <w:rPr>
          <w:rFonts w:eastAsia="Times New Roman" w:cs="Times New Roman"/>
          <w:szCs w:val="24"/>
        </w:rPr>
        <w:t>Atliko:</w:t>
      </w:r>
    </w:p>
    <w:p w:rsidR="008A3CA2" w:rsidRPr="00A357C2" w:rsidRDefault="008A3CA2" w:rsidP="008A3CA2">
      <w:pPr>
        <w:spacing w:after="0" w:line="360" w:lineRule="auto"/>
        <w:ind w:left="6072"/>
        <w:jc w:val="right"/>
        <w:rPr>
          <w:rFonts w:eastAsia="Times New Roman" w:cs="Times New Roman"/>
          <w:szCs w:val="24"/>
        </w:rPr>
      </w:pPr>
      <w:r w:rsidRPr="00A357C2">
        <w:rPr>
          <w:rFonts w:eastAsia="Times New Roman" w:cs="Times New Roman"/>
          <w:szCs w:val="24"/>
        </w:rPr>
        <w:t>IF</w:t>
      </w:r>
      <w:r w:rsidR="00CF5E9A" w:rsidRPr="00A357C2">
        <w:rPr>
          <w:rFonts w:eastAsia="Times New Roman" w:cs="Times New Roman"/>
          <w:szCs w:val="24"/>
        </w:rPr>
        <w:t>F-4/1</w:t>
      </w:r>
      <w:r w:rsidRPr="00A357C2">
        <w:rPr>
          <w:rFonts w:eastAsia="Times New Roman" w:cs="Times New Roman"/>
          <w:szCs w:val="24"/>
        </w:rPr>
        <w:t xml:space="preserve"> gr. studentas</w:t>
      </w:r>
    </w:p>
    <w:p w:rsidR="008A3CA2" w:rsidRPr="00A357C2" w:rsidRDefault="00840DDB" w:rsidP="008A3CA2">
      <w:pPr>
        <w:spacing w:after="0" w:line="360" w:lineRule="auto"/>
        <w:ind w:left="6072"/>
        <w:jc w:val="right"/>
        <w:rPr>
          <w:rFonts w:eastAsia="Times New Roman" w:cs="Times New Roman"/>
          <w:szCs w:val="24"/>
        </w:rPr>
      </w:pPr>
      <w:r w:rsidRPr="00A357C2">
        <w:rPr>
          <w:rFonts w:eastAsia="Times New Roman" w:cs="Times New Roman"/>
          <w:szCs w:val="24"/>
        </w:rPr>
        <w:t>Mangirdas Kazlauskas</w:t>
      </w:r>
    </w:p>
    <w:p w:rsidR="008A3CA2" w:rsidRPr="00A357C2" w:rsidRDefault="008A3CA2" w:rsidP="008A3CA2">
      <w:pPr>
        <w:spacing w:after="0" w:line="360" w:lineRule="auto"/>
        <w:ind w:left="5760" w:firstLine="312"/>
        <w:rPr>
          <w:rFonts w:eastAsia="Times New Roman" w:cs="Times New Roman"/>
          <w:szCs w:val="24"/>
        </w:rPr>
      </w:pPr>
      <w:r w:rsidRPr="00A357C2">
        <w:rPr>
          <w:rFonts w:eastAsia="Times New Roman" w:cs="Times New Roman"/>
          <w:szCs w:val="24"/>
        </w:rPr>
        <w:t>Priėmė:</w:t>
      </w:r>
    </w:p>
    <w:p w:rsidR="008A3CA2" w:rsidRPr="00A357C2" w:rsidRDefault="008A3CA2" w:rsidP="008A3CA2">
      <w:pPr>
        <w:jc w:val="right"/>
      </w:pPr>
      <w:r w:rsidRPr="00A357C2">
        <w:t>Doc. Germanas Budnikas</w:t>
      </w:r>
    </w:p>
    <w:p w:rsidR="008A3CA2" w:rsidRPr="00A357C2" w:rsidRDefault="008A3CA2" w:rsidP="008A3CA2">
      <w:pPr>
        <w:spacing w:after="0" w:line="360" w:lineRule="auto"/>
        <w:ind w:left="6480" w:firstLine="312"/>
        <w:rPr>
          <w:rFonts w:eastAsia="Times New Roman" w:cs="Times New Roman"/>
          <w:szCs w:val="24"/>
        </w:rPr>
      </w:pPr>
    </w:p>
    <w:p w:rsidR="008A3CA2" w:rsidRPr="00A357C2" w:rsidRDefault="008A3CA2" w:rsidP="008A3CA2">
      <w:pPr>
        <w:spacing w:after="0" w:line="360" w:lineRule="auto"/>
        <w:ind w:left="408"/>
        <w:rPr>
          <w:rFonts w:cs="Times New Roman"/>
          <w:szCs w:val="24"/>
        </w:rPr>
      </w:pP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8A3CA2" w:rsidRPr="00A357C2" w:rsidRDefault="008A3CA2" w:rsidP="008A3CA2">
      <w:pPr>
        <w:spacing w:after="0" w:line="360" w:lineRule="auto"/>
        <w:ind w:left="408"/>
        <w:jc w:val="center"/>
        <w:rPr>
          <w:rFonts w:cs="Times New Roman"/>
          <w:szCs w:val="24"/>
        </w:rPr>
      </w:pPr>
      <w:r w:rsidRPr="00A357C2">
        <w:rPr>
          <w:rFonts w:eastAsia="Arial" w:cs="Times New Roman"/>
          <w:b/>
          <w:szCs w:val="24"/>
        </w:rPr>
        <w:t xml:space="preserve"> </w:t>
      </w:r>
      <w:r w:rsidRPr="00A357C2">
        <w:rPr>
          <w:rFonts w:cs="Times New Roman"/>
          <w:szCs w:val="24"/>
        </w:rPr>
        <w:t xml:space="preserve">  </w:t>
      </w:r>
    </w:p>
    <w:p w:rsidR="00B01F37" w:rsidRPr="00A357C2" w:rsidRDefault="00B01F37" w:rsidP="008A3CA2">
      <w:pPr>
        <w:spacing w:after="0" w:line="360" w:lineRule="auto"/>
        <w:ind w:left="408"/>
        <w:jc w:val="center"/>
        <w:rPr>
          <w:rFonts w:cs="Times New Roman"/>
          <w:szCs w:val="24"/>
        </w:rPr>
      </w:pPr>
    </w:p>
    <w:p w:rsidR="00B01F37" w:rsidRPr="00A357C2" w:rsidRDefault="00B01F37" w:rsidP="008A3CA2">
      <w:pPr>
        <w:spacing w:after="0" w:line="360" w:lineRule="auto"/>
        <w:ind w:left="408"/>
        <w:jc w:val="center"/>
        <w:rPr>
          <w:rFonts w:cs="Times New Roman"/>
          <w:szCs w:val="24"/>
        </w:rPr>
      </w:pPr>
    </w:p>
    <w:p w:rsidR="00B01F37" w:rsidRPr="00A357C2" w:rsidRDefault="00B01F37" w:rsidP="008A3CA2">
      <w:pPr>
        <w:spacing w:after="0" w:line="360" w:lineRule="auto"/>
        <w:ind w:left="408"/>
        <w:jc w:val="center"/>
        <w:rPr>
          <w:rFonts w:cs="Times New Roman"/>
          <w:szCs w:val="24"/>
        </w:rPr>
      </w:pPr>
    </w:p>
    <w:p w:rsidR="008A3CA2" w:rsidRPr="00A357C2" w:rsidRDefault="008A3CA2" w:rsidP="008A3CA2">
      <w:pPr>
        <w:spacing w:after="0" w:line="360" w:lineRule="auto"/>
        <w:jc w:val="center"/>
        <w:rPr>
          <w:rFonts w:eastAsia="Arial" w:cs="Times New Roman"/>
          <w:b/>
          <w:szCs w:val="24"/>
        </w:rPr>
      </w:pPr>
      <w:r w:rsidRPr="00A357C2">
        <w:rPr>
          <w:rFonts w:eastAsia="Arial" w:cs="Times New Roman"/>
          <w:b/>
          <w:szCs w:val="24"/>
        </w:rPr>
        <w:t>KAUNAS 2017</w:t>
      </w:r>
    </w:p>
    <w:p w:rsidR="007C1A22" w:rsidRPr="00A357C2" w:rsidRDefault="00411D04" w:rsidP="00001F44">
      <w:pPr>
        <w:pStyle w:val="captions"/>
        <w:numPr>
          <w:ilvl w:val="0"/>
          <w:numId w:val="2"/>
        </w:numPr>
        <w:ind w:left="426"/>
        <w:jc w:val="both"/>
        <w:rPr>
          <w:rStyle w:val="Heading1Char"/>
          <w:rFonts w:cs="Times New Roman"/>
          <w:lang w:val="lt-LT"/>
        </w:rPr>
      </w:pPr>
      <w:r w:rsidRPr="00A357C2">
        <w:rPr>
          <w:rStyle w:val="Heading1Char"/>
          <w:rFonts w:cs="Times New Roman"/>
          <w:lang w:val="lt-LT"/>
        </w:rPr>
        <w:lastRenderedPageBreak/>
        <w:t>Darbo užduotis</w:t>
      </w:r>
    </w:p>
    <w:p w:rsidR="00411D04" w:rsidRPr="00A357C2" w:rsidRDefault="00411D04" w:rsidP="00D80593">
      <w:pPr>
        <w:pStyle w:val="captions"/>
        <w:ind w:left="66" w:firstLine="360"/>
        <w:jc w:val="both"/>
        <w:rPr>
          <w:rStyle w:val="Heading1Char"/>
          <w:rFonts w:cs="Times New Roman"/>
          <w:sz w:val="36"/>
          <w:lang w:val="lt-LT"/>
        </w:rPr>
      </w:pPr>
      <w:r w:rsidRPr="00A357C2">
        <w:rPr>
          <w:sz w:val="24"/>
        </w:rPr>
        <w:t>Sukurti programą SPAM failams klasifikuoti, panaudojant Bajeso teoremą. Ištirti priklausomybę tarp programoje naudojamų nustatymų ir klasifikatoriaus darbo efektyvumo (</w:t>
      </w:r>
      <w:r w:rsidRPr="00A357C2">
        <w:rPr>
          <w:i/>
          <w:sz w:val="24"/>
        </w:rPr>
        <w:t>false positive</w:t>
      </w:r>
      <w:r w:rsidRPr="00A357C2">
        <w:rPr>
          <w:sz w:val="24"/>
        </w:rPr>
        <w:t xml:space="preserve">, </w:t>
      </w:r>
      <w:r w:rsidRPr="00A357C2">
        <w:rPr>
          <w:i/>
          <w:sz w:val="24"/>
        </w:rPr>
        <w:t>true positive</w:t>
      </w:r>
      <w:r w:rsidRPr="00A357C2">
        <w:rPr>
          <w:sz w:val="24"/>
        </w:rPr>
        <w:t>).</w:t>
      </w:r>
    </w:p>
    <w:p w:rsidR="005E0F6A" w:rsidRPr="00A357C2" w:rsidRDefault="00411D04" w:rsidP="00581C29">
      <w:pPr>
        <w:pStyle w:val="captions"/>
        <w:numPr>
          <w:ilvl w:val="0"/>
          <w:numId w:val="2"/>
        </w:numPr>
        <w:ind w:left="426"/>
        <w:jc w:val="both"/>
        <w:rPr>
          <w:rStyle w:val="Heading1Char"/>
          <w:rFonts w:cs="Times New Roman"/>
          <w:lang w:val="lt-LT"/>
        </w:rPr>
      </w:pPr>
      <w:r w:rsidRPr="00A357C2">
        <w:rPr>
          <w:rStyle w:val="Heading1Char"/>
          <w:rFonts w:cs="Times New Roman"/>
          <w:lang w:val="lt-LT"/>
        </w:rPr>
        <w:t>Užduoties sprendimo programos kodas</w:t>
      </w:r>
    </w:p>
    <w:p w:rsidR="00BD2F15" w:rsidRDefault="00BD2F15" w:rsidP="00E7754C">
      <w:pPr>
        <w:spacing w:after="0"/>
        <w:ind w:firstLine="426"/>
        <w:jc w:val="both"/>
        <w:rPr>
          <w:rFonts w:cs="Times New Roman"/>
          <w:szCs w:val="20"/>
        </w:rPr>
      </w:pPr>
      <w:r w:rsidRPr="00A357C2">
        <w:rPr>
          <w:rFonts w:cs="Times New Roman"/>
          <w:szCs w:val="20"/>
        </w:rPr>
        <w:t>Laboratorinio darbo užduotis buvo išspręsta naudojant JAVA programavimo kalbą. Programos kodas:</w:t>
      </w:r>
    </w:p>
    <w:p w:rsidR="003E79A0" w:rsidRDefault="003E79A0" w:rsidP="00E7754C">
      <w:pPr>
        <w:spacing w:after="0"/>
        <w:ind w:firstLine="426"/>
        <w:jc w:val="both"/>
        <w:rPr>
          <w:rFonts w:cs="Times New Roman"/>
          <w:szCs w:val="20"/>
        </w:rPr>
      </w:pP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package intelektika_lab3;</w:t>
      </w:r>
    </w:p>
    <w:p w:rsidR="003E79A0" w:rsidRPr="003E79A0" w:rsidRDefault="003E79A0" w:rsidP="003E79A0">
      <w:pPr>
        <w:spacing w:after="0"/>
        <w:jc w:val="both"/>
        <w:rPr>
          <w:rFonts w:ascii="Consolas" w:hAnsi="Consolas" w:cs="Times New Roman"/>
          <w:sz w:val="20"/>
          <w:szCs w:val="20"/>
        </w:rPr>
      </w:pP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io.Fil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ArrayLis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Collection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HashMap;</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LinkedHashMap;</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LinkedLis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Lis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Map;</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Scann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import java.util.regex.Pattern;</w:t>
      </w:r>
    </w:p>
    <w:p w:rsidR="003E79A0" w:rsidRPr="003E79A0" w:rsidRDefault="003E79A0" w:rsidP="003E79A0">
      <w:pPr>
        <w:spacing w:after="0"/>
        <w:jc w:val="both"/>
        <w:rPr>
          <w:rFonts w:ascii="Consolas" w:hAnsi="Consolas" w:cs="Times New Roman"/>
          <w:sz w:val="20"/>
          <w:szCs w:val="20"/>
        </w:rPr>
      </w:pP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public class Intelektika_lab3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File SPAM_DIRECTORY = new File("Training_data/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File NOT_SPAM_DIRECTORY = new File("Training_data/Not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File TESTING_SPAM_DIRECTORY = new File("Testing_data/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File TESTING_NOT_SPAM_DIRECTORY = new File("Testing_data/Not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File ANALYSE_SPAM_DIRECTORY = new File("Analyse_data/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File ANALYSE_NOT_SPAM_DIRECTORY = new File("Analyse_data/Not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final Pattern REGEX = Pattern.compile("[^a-zA-Z0-9$'\"]");</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int spamTokens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int notSpamTokens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int correctAnalyse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class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int 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int 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double spam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double notSpam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double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spam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notSpam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probability = 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spamProbability = 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lastRenderedPageBreak/>
        <w:t xml:space="preserve">            this.notSpamProbability = 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Token(double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spam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notSpam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probability =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spamProbability = 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notSpamProbability = 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void inc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void inc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void setProbability(double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probability =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void setSpamProbability(double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spamProbability =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void setNotSpamProbability(double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his.notSpamProbability = 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int ge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this.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int get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this.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double get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this.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double getSpam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this.spam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double getNotSpam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this.notSpam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void readTokensFromFiles(Map&lt;String, Token&gt; token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tring 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File file : SPAM_DIRECTORY.list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ry (Scanner scanner = new Scanner(fil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lastRenderedPageBreak/>
        <w:t xml:space="preserve">                while (scanner.hasNex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canner.useDelimiter(REGEX);</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ord = scanner.nex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ord = word.toLowerCa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 (!word.equal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tokens.containsKey(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 token = tokens.get(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inc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s.put(word,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el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 token = new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inc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s.put(word,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pamTokens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 catch (Exception ex)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ex);</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exit(1);</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File file : NOT_SPAM_DIRECTORY.list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ry (Scanner scanner = new Scanner(fil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hile (scanner.hasNex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canner.useDelimiter(REGEX);</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ord = scanner.nex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ord = word.toLowerCa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 (!word.equal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tokens.containsKey(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 token = tokens.get(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inc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s.put(word,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el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 token = new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incNotSpam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s.put(word, toke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otSpamTokens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 catch (Exception ex)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ex);</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exit(1);</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void analyseFile(Map&lt;String, Token&gt; tokens, Map&lt;String, Double&gt; probabilities, File fil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tring 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ry (Scanner scanner = new Scanner(fil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hile (scanner.hasNex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canner.useDelimiter(REGEX);</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lastRenderedPageBreak/>
        <w:t xml:space="preserve">                word = scanner.nex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ord = word.toLowerCa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 (!word.equal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tokens.containsKey(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 token = tokens.get(wor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obabilities.put(word, token.getProbabilit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el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obabilities.put(word, 0.4);</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 catch (Exception ex)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ex);</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exit(1);</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void calculateTestingFilesProbabilities(Map&lt;String, Token&gt; tokens, List&lt;Double&gt; spamFilesProbabilities, List&lt;Double&gt; notSpamFilesProbabilities, int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File file : TESTING_SPAM_DIRECTORY.listFiles()){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newFileProbabilities = new 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analyseFile(tokens, newFileProbabilities, fil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sortedMap = sortMapByValue(newFile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pamFilesProbabilities.add(calculateFileSpamProbability(sortedMap,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sor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reverse(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File file : TESTING_NOT_SPAM_DIRECTORY.list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newFileProbabilities = new 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analyseFile(tokens, newFileProbabilities, fil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sortedMap = sortMapByValue(newFile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otSpamFilesProbabilities.add(calculateFileSpamProbability(sortedMap,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sort(no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reverse(no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void calculateAnalyseFilesProbabilities(Map&lt;String, Token&gt; tokens, List&lt;Double&gt; spamFilesProbabilities, List&lt;Double&gt; notSpamFilesProbabilities, int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File file : ANALYSE_SPAM_DIRECTORY.listFiles()){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newFileProbabilities = new 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analyseFile(tokens, newFileProbabilities, fil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sortedMap = sortMapByValue(newFile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pamFilesProbabilities.add(calculateFileSpamProbability(sortedMap,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sor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reverse(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File file : ANALYSE_NOT_SPAM_DIRECTORY.list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Double&gt; newFileProbabilities = new 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analyseFile(tokens, newFileProbabilities, fil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lastRenderedPageBreak/>
        <w:t xml:space="preserve">            Map&lt;String, Double&gt; sortedMap = sortMapByValue(newFile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otSpamFilesProbabilities.add(calculateFileSpamProbability(sortedMap,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sort(no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reverse(no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void calculateTokensProbabilities(Map&lt;String, Token&gt; token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okens.forEach((t, u) -&gt;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ouble pws = (u.getSpamCounter() == 0) ? 0 : (double)u.getSpamCounter()/spamTokens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ouble pwh = (u.getNotSpamCounter() == 0) ? 0 : (double)u.getNotSpamCounter()/notSpamTokens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u.setSpamProbability(pw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u.setNotSpamProbability(pwh);</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 (pws == 0 &amp;&amp; pwh &gt;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u.setProbability(0.01);</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else if(pws &gt; 0 &amp;&amp; pwh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u.setProbability(0.99);</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el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u.setProbability((double)(pws/(pws + pwh)));</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double calculateFileSpamProbability(Map&lt;String, Double&gt; tokens, int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ouble numerator = 1;</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ouble denominatorSubstraction = 1;</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tokens.size() &gt;= testingTokensCoun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lt;Map.Entry&lt;String, Double&gt;&gt; list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ew LinkedList&lt;&gt;(tokens.entrySe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testingTokensCount /= 2;</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int i = 0; i &lt; testingTokensCount; i++){</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umerator *= list.get(i).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enominatorSubstraction *= 1 - list.get(i).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int i = list.size()-1; i &gt; list.size() - (testingTokensCount + 1); i--){</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umerator *= list.get(i).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enominatorSubstraction *= 1 - list.get(i).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els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Map.Entry&lt;String, Double&gt; entry : tokens.entrySe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umerator *= entry.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enominatorSubstraction *= 1 - entry.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double)numerator/(numerator + denominatorSubstractio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lt;K, V&gt; void printMap(Map&lt;K, V&gt; map)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lastRenderedPageBreak/>
        <w:t xml:space="preserve">        for (Map.Entry&lt;K, V&gt; entry : map.entrySet())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Key : " + entry.getKe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 "; Value : " + entry.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lt;K, V extends Comparable&lt;? super V&gt;&gt; Map&lt;K, V&gt; sortMapByValue(Map&lt;K, V&gt; unsortMap)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lt;Map.Entry&lt;K, V&gt;&gt; list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new LinkedList&lt;&gt;(unsortMap.entrySet());</w:t>
      </w:r>
    </w:p>
    <w:p w:rsidR="003E79A0" w:rsidRPr="003E79A0" w:rsidRDefault="003E79A0" w:rsidP="003E79A0">
      <w:pPr>
        <w:spacing w:after="0"/>
        <w:jc w:val="both"/>
        <w:rPr>
          <w:rFonts w:ascii="Consolas" w:hAnsi="Consolas" w:cs="Times New Roman"/>
          <w:sz w:val="20"/>
          <w:szCs w:val="20"/>
        </w:rPr>
      </w:pP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llections.sort(list, (Map.Entry&lt;K, V&gt; o1, Map.Entry&lt;K, V&gt; o2) -&gt; (o1.getValue()).compareTo(o2.getValue()));</w:t>
      </w:r>
    </w:p>
    <w:p w:rsidR="003E79A0" w:rsidRPr="003E79A0" w:rsidRDefault="003E79A0" w:rsidP="003E79A0">
      <w:pPr>
        <w:spacing w:after="0"/>
        <w:jc w:val="both"/>
        <w:rPr>
          <w:rFonts w:ascii="Consolas" w:hAnsi="Consolas" w:cs="Times New Roman"/>
          <w:sz w:val="20"/>
          <w:szCs w:val="20"/>
        </w:rPr>
      </w:pP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K, V&gt; result = new Linked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forEach((entry) -&gt;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sult.put(entry.getKey(), entry.getValue());</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resul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double calculateThreshold(List&lt;Double&gt; no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double)Math.ceil(notSpamFilesProbabilities.get(0) * 100)/1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double calculateTrueOrFalsePositiveFilesPercentage(List&lt;Double&gt; filesProbabilities, double threshol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nt counter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double i : filesProbabilities) if(i &gt; threshold) counter++;</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turn (double)Math.round((double)counter/filesProbabilities.size()*10000)/10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rivate static void calculateThresholdsWithDifferentTokensCount(Map&lt;Integer, Double&gt; threshold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nt[] tokenCounts = {2, 4, 8, 12, 16, 24, 32};</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Learning...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String, Token&gt; tokens = new 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readTokensFromFiles(token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alculateTokensProbabilities(token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 (int i : tokenCount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lt;Double&gt; spamFilesProbabilities = new ArrayList&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lt;Double&gt; notSpamFilesProbabilities = new ArrayList&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lt;Double&gt; spamAnalyseFilesProbabilities = new ArrayList&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List&lt;Double&gt; notSpamAnalyseFilesProbabilities = new ArrayList&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Testing...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alculateTestingFilesProbabilities(tokens, spamFilesProbabilities, notSpamFilesProbabilities, i);</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Tokens count: " + i);</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ouble threshold = calculateThreshold(notSpam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Threshold value: " + threshol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Analysing...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alculateAnalyseFilesProbabilities(tokens, spamAnalyseFilesProbabilities, notSpamAnalyseFilesProbabilities, i);</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lastRenderedPageBreak/>
        <w:t xml:space="preserve">            double truePositiveSpamFilesPercentage = calculateTrueOrFalsePositiveFilesPercentage(spamAnalyseFilesProbabilities, threshol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double falsePositiveSpamFilesPercentage = calculateTrueOrFalsePositiveFilesPercentage(notSpamAnalyseFilesProbabilities, threshold);</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True positive files percentage: " + truePositiveSpamFilesPercentage +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False positive files percentage: " + falsePositiveSpamFilesPercentage +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Analysed files probabilities and their status (SPAM or NOT 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Files from SPAM director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orrectAnalyseFiles = 0;</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double j : spamAnalyse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j + " " + (j &gt; threshold ? "SPAM" : "NOT 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 (j &gt; threshold) correctAnalyse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Files from NOT SPAM directory:");</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for(double j : notSpamAnalyseFilesProbabiliti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j + " " + (j &gt; threshold ? "SPAM" : "NOT SPAM"));</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if (j &lt;= threshold) correctAnalyseFile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Bendras programos tikslumas:" + (double)Math.round((double)correctAnalyseFiles/(spamFilesProbabilities.size() + notSpamFilesProbabilities.size())*10000)/100 +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System.out.println("-----------------------------------------------");</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public static void main(String[] args)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Map&lt;Integer, Double&gt; thresholds = new HashMap&lt;&gt;();</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calculateThresholdsWithDifferentTokensCount(thresholds);</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 xml:space="preserve">    }</w:t>
      </w:r>
    </w:p>
    <w:p w:rsidR="003E79A0" w:rsidRPr="003E79A0" w:rsidRDefault="003E79A0" w:rsidP="003E79A0">
      <w:pPr>
        <w:spacing w:after="0"/>
        <w:jc w:val="both"/>
        <w:rPr>
          <w:rFonts w:ascii="Consolas" w:hAnsi="Consolas" w:cs="Times New Roman"/>
          <w:sz w:val="20"/>
          <w:szCs w:val="20"/>
        </w:rPr>
      </w:pPr>
      <w:r w:rsidRPr="003E79A0">
        <w:rPr>
          <w:rFonts w:ascii="Consolas" w:hAnsi="Consolas" w:cs="Times New Roman"/>
          <w:sz w:val="20"/>
          <w:szCs w:val="20"/>
        </w:rPr>
        <w:t>}</w:t>
      </w:r>
    </w:p>
    <w:p w:rsidR="00746740" w:rsidRPr="00A357C2" w:rsidRDefault="00746740" w:rsidP="00746740">
      <w:pPr>
        <w:spacing w:after="0"/>
        <w:jc w:val="both"/>
        <w:rPr>
          <w:rFonts w:cs="Times New Roman"/>
          <w:szCs w:val="20"/>
        </w:rPr>
      </w:pPr>
    </w:p>
    <w:p w:rsidR="008B0B8B" w:rsidRPr="00A357C2" w:rsidRDefault="008B0B8B" w:rsidP="008B0B8B">
      <w:pPr>
        <w:pStyle w:val="Heading1"/>
      </w:pPr>
      <w:r w:rsidRPr="00A357C2">
        <w:t>Programos veikimo tyrimas</w:t>
      </w:r>
    </w:p>
    <w:p w:rsidR="008B0B8B" w:rsidRPr="00A357C2" w:rsidRDefault="008B0B8B" w:rsidP="008B0B8B"/>
    <w:p w:rsidR="007D444A" w:rsidRPr="00A357C2" w:rsidRDefault="002C4134" w:rsidP="004D627A">
      <w:pPr>
        <w:spacing w:after="0"/>
        <w:ind w:firstLine="432"/>
        <w:jc w:val="both"/>
      </w:pPr>
      <w:r w:rsidRPr="00A357C2">
        <w:t>Tyrimo metu SPAM ir NE SPAM failai buvo suskirstyti į tris dalis: programos apmokymo rinkinys (70% visų SPAM ir 70% visų NE SPAM failų), programos testavimo rinkinys (20% visų SPAM ir 20% visų NE SPAM failų) bei programos analizės rinkinys (po 10% likusių visų SPAM ir NE SPAM failų).</w:t>
      </w:r>
    </w:p>
    <w:p w:rsidR="00CC5029" w:rsidRPr="00A357C2" w:rsidRDefault="00B558DC" w:rsidP="00CC5029">
      <w:pPr>
        <w:spacing w:after="0"/>
        <w:ind w:firstLine="432"/>
        <w:jc w:val="both"/>
      </w:pPr>
      <w:r w:rsidRPr="00A357C2">
        <w:t xml:space="preserve">Failų </w:t>
      </w:r>
      <w:r w:rsidR="00921A70" w:rsidRPr="00A357C2">
        <w:t>spamiškumo</w:t>
      </w:r>
      <w:r w:rsidR="00FB1CB4" w:rsidRPr="00A357C2">
        <w:t xml:space="preserve"> riba </w:t>
      </w:r>
      <w:r w:rsidRPr="00A357C2">
        <w:t>tyrimo metu buvo nustatoma kelis kartus, naudojant skirting</w:t>
      </w:r>
      <w:r w:rsidR="00FB1CB4" w:rsidRPr="00A357C2">
        <w:t>ą</w:t>
      </w:r>
      <w:r w:rsidRPr="00A357C2">
        <w:t xml:space="preserve"> leksemų skaičių failų tikimybių nustatymui. Tyrimo metu failų tikimybės buvo nustatomos su tokiais leksemų kiekiais: 2, 4, 8, 12, 16, 24, 32.</w:t>
      </w:r>
    </w:p>
    <w:p w:rsidR="00392752" w:rsidRPr="00A357C2" w:rsidRDefault="00AB15DF" w:rsidP="00CC5029">
      <w:pPr>
        <w:spacing w:after="0"/>
        <w:ind w:firstLine="432"/>
        <w:jc w:val="both"/>
      </w:pPr>
      <w:r w:rsidRPr="00A357C2">
        <w:t>Gautus tyrimo</w:t>
      </w:r>
      <w:r w:rsidR="00B17CFE" w:rsidRPr="00A357C2">
        <w:t xml:space="preserve"> rezultatus</w:t>
      </w:r>
      <w:r w:rsidR="00392752" w:rsidRPr="00A357C2">
        <w:t xml:space="preserve"> galime sugrupuoti į tokią lentelę:</w:t>
      </w:r>
    </w:p>
    <w:p w:rsidR="0081075E" w:rsidRPr="00A357C2" w:rsidRDefault="0081075E" w:rsidP="00CC5029">
      <w:pPr>
        <w:spacing w:after="0"/>
        <w:ind w:firstLine="432"/>
        <w:jc w:val="both"/>
      </w:pPr>
    </w:p>
    <w:tbl>
      <w:tblPr>
        <w:tblStyle w:val="TableGrid"/>
        <w:tblW w:w="0" w:type="auto"/>
        <w:tblLook w:val="04A0" w:firstRow="1" w:lastRow="0" w:firstColumn="1" w:lastColumn="0" w:noHBand="0" w:noVBand="1"/>
      </w:tblPr>
      <w:tblGrid>
        <w:gridCol w:w="1582"/>
        <w:gridCol w:w="2245"/>
        <w:gridCol w:w="1816"/>
        <w:gridCol w:w="1816"/>
        <w:gridCol w:w="1557"/>
      </w:tblGrid>
      <w:tr w:rsidR="00476A53" w:rsidRPr="00A357C2" w:rsidTr="00476A53">
        <w:tc>
          <w:tcPr>
            <w:tcW w:w="1582" w:type="dxa"/>
            <w:vAlign w:val="center"/>
          </w:tcPr>
          <w:p w:rsidR="00476A53" w:rsidRPr="00526422" w:rsidRDefault="00476A53" w:rsidP="00476A53">
            <w:pPr>
              <w:jc w:val="center"/>
              <w:rPr>
                <w:rFonts w:cs="Times New Roman"/>
                <w:szCs w:val="24"/>
              </w:rPr>
            </w:pPr>
            <w:r w:rsidRPr="00526422">
              <w:rPr>
                <w:rFonts w:cs="Times New Roman"/>
                <w:szCs w:val="24"/>
              </w:rPr>
              <w:t>Leksemų kiekis</w:t>
            </w:r>
          </w:p>
        </w:tc>
        <w:tc>
          <w:tcPr>
            <w:tcW w:w="2245" w:type="dxa"/>
            <w:vAlign w:val="center"/>
          </w:tcPr>
          <w:p w:rsidR="00476A53" w:rsidRPr="00526422" w:rsidRDefault="00476A53" w:rsidP="00476A53">
            <w:pPr>
              <w:jc w:val="center"/>
              <w:rPr>
                <w:rFonts w:cs="Times New Roman"/>
                <w:szCs w:val="24"/>
              </w:rPr>
            </w:pPr>
            <w:r w:rsidRPr="00526422">
              <w:rPr>
                <w:rFonts w:cs="Times New Roman"/>
                <w:szCs w:val="24"/>
              </w:rPr>
              <w:t>Failų spamiškumo riba (tikimybė)</w:t>
            </w:r>
          </w:p>
        </w:tc>
        <w:tc>
          <w:tcPr>
            <w:tcW w:w="1816" w:type="dxa"/>
            <w:vAlign w:val="center"/>
          </w:tcPr>
          <w:p w:rsidR="00476A53" w:rsidRPr="00526422" w:rsidRDefault="00476A53" w:rsidP="00476A53">
            <w:pPr>
              <w:jc w:val="center"/>
              <w:rPr>
                <w:rFonts w:eastAsia="Times New Roman" w:cs="Times New Roman"/>
                <w:szCs w:val="24"/>
              </w:rPr>
            </w:pPr>
            <w:r w:rsidRPr="00526422">
              <w:rPr>
                <w:rFonts w:cs="Times New Roman"/>
                <w:szCs w:val="24"/>
              </w:rPr>
              <w:t>True positive failų kiekis (%)</w:t>
            </w:r>
          </w:p>
        </w:tc>
        <w:tc>
          <w:tcPr>
            <w:tcW w:w="1816" w:type="dxa"/>
            <w:vAlign w:val="center"/>
          </w:tcPr>
          <w:p w:rsidR="00476A53" w:rsidRPr="00526422" w:rsidRDefault="00476A53" w:rsidP="00476A53">
            <w:pPr>
              <w:jc w:val="center"/>
              <w:rPr>
                <w:rFonts w:cs="Times New Roman"/>
                <w:szCs w:val="24"/>
              </w:rPr>
            </w:pPr>
            <w:r w:rsidRPr="00526422">
              <w:rPr>
                <w:rFonts w:cs="Times New Roman"/>
                <w:szCs w:val="24"/>
              </w:rPr>
              <w:t>False positive failų kiekis (%)</w:t>
            </w:r>
          </w:p>
        </w:tc>
        <w:tc>
          <w:tcPr>
            <w:tcW w:w="1557" w:type="dxa"/>
            <w:vAlign w:val="center"/>
          </w:tcPr>
          <w:p w:rsidR="00476A53" w:rsidRPr="00526422" w:rsidRDefault="00476A53" w:rsidP="00476A53">
            <w:pPr>
              <w:jc w:val="center"/>
              <w:rPr>
                <w:rFonts w:cs="Times New Roman"/>
                <w:szCs w:val="24"/>
              </w:rPr>
            </w:pPr>
            <w:r>
              <w:rPr>
                <w:rFonts w:cs="Times New Roman"/>
                <w:szCs w:val="24"/>
              </w:rPr>
              <w:t>Bendras programos tikslumas</w:t>
            </w:r>
          </w:p>
        </w:tc>
      </w:tr>
      <w:tr w:rsidR="00476A53" w:rsidRPr="00A357C2" w:rsidTr="00476A53">
        <w:tc>
          <w:tcPr>
            <w:tcW w:w="1582" w:type="dxa"/>
          </w:tcPr>
          <w:p w:rsidR="00476A53" w:rsidRPr="00A357C2" w:rsidRDefault="00476A53" w:rsidP="00FB1CB4">
            <w:pPr>
              <w:jc w:val="center"/>
            </w:pPr>
            <w:r w:rsidRPr="00A357C2">
              <w:t>2</w:t>
            </w:r>
          </w:p>
        </w:tc>
        <w:tc>
          <w:tcPr>
            <w:tcW w:w="2245" w:type="dxa"/>
          </w:tcPr>
          <w:p w:rsidR="00476A53" w:rsidRPr="00A357C2" w:rsidRDefault="00476A53" w:rsidP="00FB1CB4">
            <w:pPr>
              <w:jc w:val="center"/>
            </w:pPr>
            <w:r w:rsidRPr="00A357C2">
              <w:t>0,76</w:t>
            </w:r>
          </w:p>
        </w:tc>
        <w:tc>
          <w:tcPr>
            <w:tcW w:w="1816" w:type="dxa"/>
          </w:tcPr>
          <w:p w:rsidR="00476A53" w:rsidRPr="00A357C2" w:rsidRDefault="00476A53" w:rsidP="00FB1CB4">
            <w:pPr>
              <w:jc w:val="center"/>
            </w:pPr>
            <w:r w:rsidRPr="00A357C2">
              <w:t>34,78</w:t>
            </w:r>
          </w:p>
        </w:tc>
        <w:tc>
          <w:tcPr>
            <w:tcW w:w="1816" w:type="dxa"/>
          </w:tcPr>
          <w:p w:rsidR="00476A53" w:rsidRPr="00A357C2" w:rsidRDefault="00476A53" w:rsidP="00FB1CB4">
            <w:pPr>
              <w:jc w:val="center"/>
            </w:pPr>
            <w:r>
              <w:t>0,34</w:t>
            </w:r>
          </w:p>
        </w:tc>
        <w:tc>
          <w:tcPr>
            <w:tcW w:w="1557" w:type="dxa"/>
          </w:tcPr>
          <w:p w:rsidR="00476A53" w:rsidRDefault="00E6247F" w:rsidP="00FB1CB4">
            <w:pPr>
              <w:jc w:val="center"/>
            </w:pPr>
            <w:r>
              <w:t>39,49</w:t>
            </w:r>
          </w:p>
        </w:tc>
      </w:tr>
      <w:tr w:rsidR="00476A53" w:rsidRPr="00A357C2" w:rsidTr="00476A53">
        <w:tc>
          <w:tcPr>
            <w:tcW w:w="1582" w:type="dxa"/>
          </w:tcPr>
          <w:p w:rsidR="00476A53" w:rsidRPr="00A357C2" w:rsidRDefault="00476A53" w:rsidP="00FB1CB4">
            <w:pPr>
              <w:jc w:val="center"/>
            </w:pPr>
            <w:r w:rsidRPr="00A357C2">
              <w:lastRenderedPageBreak/>
              <w:t>4</w:t>
            </w:r>
          </w:p>
        </w:tc>
        <w:tc>
          <w:tcPr>
            <w:tcW w:w="2245" w:type="dxa"/>
          </w:tcPr>
          <w:p w:rsidR="00476A53" w:rsidRPr="00A357C2" w:rsidRDefault="00476A53" w:rsidP="00FB1CB4">
            <w:pPr>
              <w:jc w:val="center"/>
            </w:pPr>
            <w:r w:rsidRPr="00A357C2">
              <w:t>0,53</w:t>
            </w:r>
          </w:p>
        </w:tc>
        <w:tc>
          <w:tcPr>
            <w:tcW w:w="1816" w:type="dxa"/>
          </w:tcPr>
          <w:p w:rsidR="00476A53" w:rsidRPr="00A357C2" w:rsidRDefault="00476A53" w:rsidP="00FB1CB4">
            <w:pPr>
              <w:jc w:val="center"/>
            </w:pPr>
            <w:r w:rsidRPr="00A357C2">
              <w:t>71,01</w:t>
            </w:r>
          </w:p>
        </w:tc>
        <w:tc>
          <w:tcPr>
            <w:tcW w:w="1816" w:type="dxa"/>
          </w:tcPr>
          <w:p w:rsidR="00476A53" w:rsidRPr="00A357C2" w:rsidRDefault="00476A53" w:rsidP="00FB1CB4">
            <w:pPr>
              <w:jc w:val="center"/>
            </w:pPr>
            <w:r>
              <w:t>0,68</w:t>
            </w:r>
          </w:p>
        </w:tc>
        <w:tc>
          <w:tcPr>
            <w:tcW w:w="1557" w:type="dxa"/>
          </w:tcPr>
          <w:p w:rsidR="00476A53" w:rsidRDefault="00E6247F" w:rsidP="00FB1CB4">
            <w:pPr>
              <w:jc w:val="center"/>
            </w:pPr>
            <w:r>
              <w:t>45,15</w:t>
            </w:r>
          </w:p>
        </w:tc>
      </w:tr>
      <w:tr w:rsidR="00476A53" w:rsidRPr="00A357C2" w:rsidTr="00476A53">
        <w:tc>
          <w:tcPr>
            <w:tcW w:w="1582" w:type="dxa"/>
          </w:tcPr>
          <w:p w:rsidR="00476A53" w:rsidRPr="00A357C2" w:rsidRDefault="00476A53" w:rsidP="00FB1CB4">
            <w:pPr>
              <w:jc w:val="center"/>
            </w:pPr>
            <w:r w:rsidRPr="00A357C2">
              <w:t>8</w:t>
            </w:r>
          </w:p>
        </w:tc>
        <w:tc>
          <w:tcPr>
            <w:tcW w:w="2245" w:type="dxa"/>
          </w:tcPr>
          <w:p w:rsidR="00476A53" w:rsidRPr="00A357C2" w:rsidRDefault="00476A53" w:rsidP="00FB1CB4">
            <w:pPr>
              <w:jc w:val="center"/>
            </w:pPr>
            <w:r w:rsidRPr="00A357C2">
              <w:t>0,78</w:t>
            </w:r>
          </w:p>
        </w:tc>
        <w:tc>
          <w:tcPr>
            <w:tcW w:w="1816" w:type="dxa"/>
          </w:tcPr>
          <w:p w:rsidR="00476A53" w:rsidRPr="00A357C2" w:rsidRDefault="00476A53" w:rsidP="00FB1CB4">
            <w:pPr>
              <w:jc w:val="center"/>
            </w:pPr>
            <w:r w:rsidRPr="00A357C2">
              <w:t>71,74</w:t>
            </w:r>
          </w:p>
        </w:tc>
        <w:tc>
          <w:tcPr>
            <w:tcW w:w="1816" w:type="dxa"/>
          </w:tcPr>
          <w:p w:rsidR="00476A53" w:rsidRPr="00A357C2" w:rsidRDefault="00476A53" w:rsidP="00FB1CB4">
            <w:pPr>
              <w:jc w:val="center"/>
            </w:pPr>
            <w:r>
              <w:t>0</w:t>
            </w:r>
          </w:p>
        </w:tc>
        <w:tc>
          <w:tcPr>
            <w:tcW w:w="1557" w:type="dxa"/>
          </w:tcPr>
          <w:p w:rsidR="00476A53" w:rsidRDefault="00E6247F" w:rsidP="00FB1CB4">
            <w:pPr>
              <w:jc w:val="center"/>
            </w:pPr>
            <w:r>
              <w:t>45,5</w:t>
            </w:r>
          </w:p>
        </w:tc>
      </w:tr>
      <w:tr w:rsidR="00476A53" w:rsidRPr="00A357C2" w:rsidTr="00476A53">
        <w:tc>
          <w:tcPr>
            <w:tcW w:w="1582" w:type="dxa"/>
          </w:tcPr>
          <w:p w:rsidR="00476A53" w:rsidRPr="00A357C2" w:rsidRDefault="00476A53" w:rsidP="00FB1CB4">
            <w:pPr>
              <w:jc w:val="center"/>
            </w:pPr>
            <w:r w:rsidRPr="00A357C2">
              <w:t>12</w:t>
            </w:r>
          </w:p>
        </w:tc>
        <w:tc>
          <w:tcPr>
            <w:tcW w:w="2245" w:type="dxa"/>
          </w:tcPr>
          <w:p w:rsidR="00476A53" w:rsidRPr="00A357C2" w:rsidRDefault="00476A53" w:rsidP="00FB1CB4">
            <w:pPr>
              <w:jc w:val="center"/>
            </w:pPr>
            <w:r w:rsidRPr="00A357C2">
              <w:t>0,87</w:t>
            </w:r>
          </w:p>
        </w:tc>
        <w:tc>
          <w:tcPr>
            <w:tcW w:w="1816" w:type="dxa"/>
          </w:tcPr>
          <w:p w:rsidR="00476A53" w:rsidRPr="00A357C2" w:rsidRDefault="00476A53" w:rsidP="00FB1CB4">
            <w:pPr>
              <w:jc w:val="center"/>
            </w:pPr>
            <w:r w:rsidRPr="00A357C2">
              <w:t>65,94</w:t>
            </w:r>
          </w:p>
        </w:tc>
        <w:tc>
          <w:tcPr>
            <w:tcW w:w="1816" w:type="dxa"/>
          </w:tcPr>
          <w:p w:rsidR="00476A53" w:rsidRPr="00A357C2" w:rsidRDefault="00476A53" w:rsidP="00FB1CB4">
            <w:pPr>
              <w:jc w:val="center"/>
            </w:pPr>
            <w:r>
              <w:t>0</w:t>
            </w:r>
          </w:p>
        </w:tc>
        <w:tc>
          <w:tcPr>
            <w:tcW w:w="1557" w:type="dxa"/>
          </w:tcPr>
          <w:p w:rsidR="00476A53" w:rsidRDefault="00E6247F" w:rsidP="00FB1CB4">
            <w:pPr>
              <w:jc w:val="center"/>
            </w:pPr>
            <w:r>
              <w:t>44,57</w:t>
            </w:r>
          </w:p>
        </w:tc>
      </w:tr>
      <w:tr w:rsidR="00476A53" w:rsidRPr="00A357C2" w:rsidTr="00476A53">
        <w:tc>
          <w:tcPr>
            <w:tcW w:w="1582" w:type="dxa"/>
          </w:tcPr>
          <w:p w:rsidR="00476A53" w:rsidRPr="00A357C2" w:rsidRDefault="00476A53" w:rsidP="00FB1CB4">
            <w:pPr>
              <w:jc w:val="center"/>
            </w:pPr>
            <w:r w:rsidRPr="00A357C2">
              <w:t>16</w:t>
            </w:r>
          </w:p>
        </w:tc>
        <w:tc>
          <w:tcPr>
            <w:tcW w:w="2245" w:type="dxa"/>
          </w:tcPr>
          <w:p w:rsidR="00476A53" w:rsidRPr="00A357C2" w:rsidRDefault="00476A53" w:rsidP="00FB1CB4">
            <w:pPr>
              <w:jc w:val="center"/>
            </w:pPr>
            <w:r w:rsidRPr="00A357C2">
              <w:t>0,75</w:t>
            </w:r>
          </w:p>
        </w:tc>
        <w:tc>
          <w:tcPr>
            <w:tcW w:w="1816" w:type="dxa"/>
          </w:tcPr>
          <w:p w:rsidR="00476A53" w:rsidRPr="00A357C2" w:rsidRDefault="00476A53" w:rsidP="00FB1CB4">
            <w:pPr>
              <w:jc w:val="center"/>
            </w:pPr>
            <w:r w:rsidRPr="00A357C2">
              <w:t>74,64</w:t>
            </w:r>
          </w:p>
        </w:tc>
        <w:tc>
          <w:tcPr>
            <w:tcW w:w="1816" w:type="dxa"/>
          </w:tcPr>
          <w:p w:rsidR="00476A53" w:rsidRPr="00A357C2" w:rsidRDefault="00476A53" w:rsidP="00FB1CB4">
            <w:pPr>
              <w:jc w:val="center"/>
            </w:pPr>
            <w:r>
              <w:t>0</w:t>
            </w:r>
          </w:p>
        </w:tc>
        <w:tc>
          <w:tcPr>
            <w:tcW w:w="1557" w:type="dxa"/>
          </w:tcPr>
          <w:p w:rsidR="00476A53" w:rsidRDefault="00E6247F" w:rsidP="00FB1CB4">
            <w:pPr>
              <w:jc w:val="center"/>
            </w:pPr>
            <w:r>
              <w:t>45,96</w:t>
            </w:r>
          </w:p>
        </w:tc>
      </w:tr>
      <w:tr w:rsidR="00476A53" w:rsidRPr="00A357C2" w:rsidTr="00476A53">
        <w:tc>
          <w:tcPr>
            <w:tcW w:w="1582" w:type="dxa"/>
          </w:tcPr>
          <w:p w:rsidR="00476A53" w:rsidRPr="00A357C2" w:rsidRDefault="00476A53" w:rsidP="00FB1CB4">
            <w:pPr>
              <w:jc w:val="center"/>
            </w:pPr>
            <w:r w:rsidRPr="00A357C2">
              <w:t>24</w:t>
            </w:r>
          </w:p>
        </w:tc>
        <w:tc>
          <w:tcPr>
            <w:tcW w:w="2245" w:type="dxa"/>
          </w:tcPr>
          <w:p w:rsidR="00476A53" w:rsidRPr="00A357C2" w:rsidRDefault="00476A53" w:rsidP="00FB1CB4">
            <w:pPr>
              <w:jc w:val="center"/>
            </w:pPr>
            <w:r w:rsidRPr="00A357C2">
              <w:t>0,5</w:t>
            </w:r>
          </w:p>
        </w:tc>
        <w:tc>
          <w:tcPr>
            <w:tcW w:w="1816" w:type="dxa"/>
          </w:tcPr>
          <w:p w:rsidR="00476A53" w:rsidRPr="00A357C2" w:rsidRDefault="00476A53" w:rsidP="00FB1CB4">
            <w:pPr>
              <w:jc w:val="center"/>
            </w:pPr>
            <w:r w:rsidRPr="00A357C2">
              <w:t>73,91</w:t>
            </w:r>
          </w:p>
        </w:tc>
        <w:tc>
          <w:tcPr>
            <w:tcW w:w="1816" w:type="dxa"/>
          </w:tcPr>
          <w:p w:rsidR="00476A53" w:rsidRPr="00A357C2" w:rsidRDefault="00476A53" w:rsidP="00FB1CB4">
            <w:pPr>
              <w:jc w:val="center"/>
            </w:pPr>
            <w:r>
              <w:t>0,34</w:t>
            </w:r>
          </w:p>
        </w:tc>
        <w:tc>
          <w:tcPr>
            <w:tcW w:w="1557" w:type="dxa"/>
          </w:tcPr>
          <w:p w:rsidR="00476A53" w:rsidRDefault="00E6247F" w:rsidP="00FB1CB4">
            <w:pPr>
              <w:jc w:val="center"/>
            </w:pPr>
            <w:r>
              <w:t>45,73</w:t>
            </w:r>
          </w:p>
        </w:tc>
      </w:tr>
      <w:tr w:rsidR="00476A53" w:rsidRPr="00A357C2" w:rsidTr="00476A53">
        <w:tc>
          <w:tcPr>
            <w:tcW w:w="1582" w:type="dxa"/>
          </w:tcPr>
          <w:p w:rsidR="00476A53" w:rsidRPr="00A357C2" w:rsidRDefault="00476A53" w:rsidP="00FB1CB4">
            <w:pPr>
              <w:jc w:val="center"/>
            </w:pPr>
            <w:r w:rsidRPr="00A357C2">
              <w:t>32</w:t>
            </w:r>
          </w:p>
        </w:tc>
        <w:tc>
          <w:tcPr>
            <w:tcW w:w="2245" w:type="dxa"/>
          </w:tcPr>
          <w:p w:rsidR="00476A53" w:rsidRPr="00A357C2" w:rsidRDefault="00476A53" w:rsidP="00FB1CB4">
            <w:pPr>
              <w:jc w:val="center"/>
            </w:pPr>
            <w:r w:rsidRPr="00A357C2">
              <w:t>0,5</w:t>
            </w:r>
          </w:p>
        </w:tc>
        <w:tc>
          <w:tcPr>
            <w:tcW w:w="1816" w:type="dxa"/>
          </w:tcPr>
          <w:p w:rsidR="00476A53" w:rsidRPr="00A357C2" w:rsidRDefault="00476A53" w:rsidP="00FB1CB4">
            <w:pPr>
              <w:jc w:val="center"/>
            </w:pPr>
            <w:r w:rsidRPr="00A357C2">
              <w:t>71,74</w:t>
            </w:r>
          </w:p>
        </w:tc>
        <w:tc>
          <w:tcPr>
            <w:tcW w:w="1816" w:type="dxa"/>
          </w:tcPr>
          <w:p w:rsidR="00476A53" w:rsidRPr="00A357C2" w:rsidRDefault="00476A53" w:rsidP="00FB1CB4">
            <w:pPr>
              <w:jc w:val="center"/>
            </w:pPr>
            <w:r>
              <w:t>0,34</w:t>
            </w:r>
          </w:p>
        </w:tc>
        <w:tc>
          <w:tcPr>
            <w:tcW w:w="1557" w:type="dxa"/>
          </w:tcPr>
          <w:p w:rsidR="00476A53" w:rsidRDefault="00E6247F" w:rsidP="00FB1CB4">
            <w:pPr>
              <w:jc w:val="center"/>
            </w:pPr>
            <w:r>
              <w:t>45,38</w:t>
            </w:r>
          </w:p>
        </w:tc>
      </w:tr>
    </w:tbl>
    <w:p w:rsidR="00392752" w:rsidRPr="00A357C2" w:rsidRDefault="00392752" w:rsidP="00CC5029">
      <w:pPr>
        <w:spacing w:after="0"/>
        <w:ind w:firstLine="432"/>
        <w:jc w:val="both"/>
      </w:pPr>
    </w:p>
    <w:p w:rsidR="008A6919" w:rsidRPr="00A357C2" w:rsidRDefault="004A5044" w:rsidP="00CC5029">
      <w:pPr>
        <w:spacing w:after="0"/>
        <w:ind w:firstLine="432"/>
        <w:jc w:val="both"/>
      </w:pPr>
      <w:r w:rsidRPr="00A357C2">
        <w:t>Remiantis lentelės duomenimis, sudaromas failų spamiškumo ribos priklausomybes nuo leksemų kiekio grafikas:</w:t>
      </w:r>
    </w:p>
    <w:p w:rsidR="004A5044" w:rsidRPr="00A357C2" w:rsidRDefault="004A5044" w:rsidP="00CC5029">
      <w:pPr>
        <w:spacing w:after="0"/>
        <w:ind w:firstLine="432"/>
        <w:jc w:val="both"/>
      </w:pPr>
    </w:p>
    <w:p w:rsidR="00264D27" w:rsidRPr="00A357C2" w:rsidRDefault="00264D27" w:rsidP="00CC5029">
      <w:pPr>
        <w:spacing w:after="0"/>
        <w:ind w:firstLine="432"/>
        <w:jc w:val="both"/>
      </w:pPr>
      <w:r w:rsidRPr="00A357C2">
        <w:rPr>
          <w:noProof/>
          <w:lang w:eastAsia="lt-LT"/>
        </w:rPr>
        <w:drawing>
          <wp:inline distT="0" distB="0" distL="0" distR="0" wp14:anchorId="3D5000F4" wp14:editId="44DC1BC0">
            <wp:extent cx="4972050" cy="3267075"/>
            <wp:effectExtent l="0" t="0" r="0" b="9525"/>
            <wp:docPr id="1" name="Chart 1">
              <a:extLst xmlns:a="http://schemas.openxmlformats.org/drawingml/2006/main">
                <a:ext uri="{FF2B5EF4-FFF2-40B4-BE49-F238E27FC236}">
                  <a16:creationId xmlns:a16="http://schemas.microsoft.com/office/drawing/2014/main" id="{40D91E71-D66A-4422-B8BB-601FD9C0F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64D27" w:rsidRPr="00A357C2" w:rsidRDefault="00264D27" w:rsidP="00CC5029">
      <w:pPr>
        <w:spacing w:after="0"/>
        <w:ind w:firstLine="432"/>
        <w:jc w:val="both"/>
      </w:pPr>
    </w:p>
    <w:p w:rsidR="00765DFA" w:rsidRPr="00A357C2" w:rsidRDefault="00765DFA" w:rsidP="00CC5029">
      <w:pPr>
        <w:spacing w:after="0"/>
        <w:ind w:firstLine="432"/>
        <w:jc w:val="both"/>
      </w:pPr>
      <w:r w:rsidRPr="00A357C2">
        <w:t>Iš grafiko matyti,</w:t>
      </w:r>
      <w:r w:rsidR="00432AC1" w:rsidRPr="00A357C2">
        <w:t xml:space="preserve"> kad leksemų kiekio kitimas daro</w:t>
      </w:r>
      <w:r w:rsidRPr="00A357C2">
        <w:t xml:space="preserve"> įtaką failų spamiškumo ribos kitimui</w:t>
      </w:r>
      <w:r w:rsidR="00432AC1" w:rsidRPr="00A357C2">
        <w:t>.</w:t>
      </w:r>
    </w:p>
    <w:p w:rsidR="000C1D6F" w:rsidRPr="00A357C2" w:rsidRDefault="000C1D6F" w:rsidP="000C1D6F">
      <w:pPr>
        <w:spacing w:after="0"/>
        <w:ind w:firstLine="432"/>
        <w:jc w:val="both"/>
      </w:pPr>
    </w:p>
    <w:p w:rsidR="000C1D6F" w:rsidRPr="00A357C2" w:rsidRDefault="007215A2" w:rsidP="000C1D6F">
      <w:pPr>
        <w:spacing w:after="0"/>
        <w:ind w:firstLine="432"/>
        <w:jc w:val="both"/>
      </w:pPr>
      <w:r w:rsidRPr="00A357C2">
        <w:t>Kiek reikšmingesnė tyrimui diagrama</w:t>
      </w:r>
      <w:r w:rsidR="000C1D6F" w:rsidRPr="00A357C2">
        <w:t xml:space="preserve">, remiantis lentelės duomenimis – SPAM failų true positive ir false positive </w:t>
      </w:r>
      <w:r w:rsidRPr="00A357C2">
        <w:t>kieki</w:t>
      </w:r>
      <w:r w:rsidR="000C1D6F" w:rsidRPr="00A357C2">
        <w:t xml:space="preserve">s, kintant </w:t>
      </w:r>
      <w:r w:rsidRPr="00A357C2">
        <w:t>maksimaliai savo spamiškumo tikimybės reikšme nutolusių failo leksemų kiekiui</w:t>
      </w:r>
      <w:r w:rsidR="000C1D6F" w:rsidRPr="00A357C2">
        <w:t>.</w:t>
      </w:r>
    </w:p>
    <w:p w:rsidR="000C1D6F" w:rsidRPr="00A357C2" w:rsidRDefault="000C1D6F" w:rsidP="00CC5029">
      <w:pPr>
        <w:spacing w:after="0"/>
        <w:ind w:firstLine="432"/>
        <w:jc w:val="both"/>
      </w:pPr>
    </w:p>
    <w:p w:rsidR="00F90CD9" w:rsidRPr="00A357C2" w:rsidRDefault="00F90CD9" w:rsidP="00CC5029">
      <w:pPr>
        <w:spacing w:after="0"/>
        <w:ind w:firstLine="432"/>
        <w:jc w:val="both"/>
      </w:pPr>
    </w:p>
    <w:p w:rsidR="007215A2" w:rsidRDefault="00E6247F" w:rsidP="00E6247F">
      <w:pPr>
        <w:spacing w:after="0"/>
        <w:ind w:firstLine="432"/>
        <w:jc w:val="center"/>
      </w:pPr>
      <w:r>
        <w:rPr>
          <w:noProof/>
          <w:lang w:eastAsia="lt-LT"/>
        </w:rPr>
        <w:lastRenderedPageBreak/>
        <w:drawing>
          <wp:inline distT="0" distB="0" distL="0" distR="0" wp14:anchorId="6DEADE26" wp14:editId="0B2E308A">
            <wp:extent cx="5440680" cy="4183380"/>
            <wp:effectExtent l="0" t="0" r="7620" b="7620"/>
            <wp:docPr id="4" name="Chart 4">
              <a:extLst xmlns:a="http://schemas.openxmlformats.org/drawingml/2006/main">
                <a:ext uri="{FF2B5EF4-FFF2-40B4-BE49-F238E27FC236}">
                  <a16:creationId xmlns:a16="http://schemas.microsoft.com/office/drawing/2014/main" id="{12B0CB89-70B3-4EB2-9278-B2B49220E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D8B" w:rsidRPr="00E6247F" w:rsidRDefault="00C35D8B" w:rsidP="00E6247F">
      <w:pPr>
        <w:spacing w:after="0"/>
        <w:ind w:firstLine="432"/>
        <w:jc w:val="center"/>
      </w:pPr>
    </w:p>
    <w:p w:rsidR="007C0407" w:rsidRDefault="007215A2" w:rsidP="00015746">
      <w:pPr>
        <w:spacing w:after="0"/>
        <w:ind w:firstLine="432"/>
        <w:jc w:val="both"/>
      </w:pPr>
      <w:r w:rsidRPr="00A357C2">
        <w:t>Iš d</w:t>
      </w:r>
      <w:r w:rsidR="00083C80" w:rsidRPr="00A357C2">
        <w:t xml:space="preserve">iagramos matome, kad tiksliausiai SPAM failas nustatytas buvo tada, kai leksemų kiekis buvo 16 (74,64% analizuotų SPAM failų buvo nustatyti kaip SPAM teisingai). Prasčiausiai prognozė buvo atliekama, kai naudotų leksemų skaičius buvo mažiausias. Iš diagramos duomenų galima įžvelgti, kad aiškus programos SPAM failų analizės tikslumo kitimas buvo tik pradžioje, toliau, didinant naudojamų leksemų skaičių failo spamiškumo tikimybei apskaičiuoti, programos veikimo teisingumas išliko </w:t>
      </w:r>
      <w:r w:rsidR="0091796E">
        <w:t>panašus</w:t>
      </w:r>
      <w:r w:rsidR="00083C80" w:rsidRPr="00A357C2">
        <w:t xml:space="preserve">. </w:t>
      </w:r>
    </w:p>
    <w:p w:rsidR="002E62BA" w:rsidRDefault="00BD6488" w:rsidP="00015746">
      <w:pPr>
        <w:spacing w:after="0"/>
        <w:ind w:firstLine="432"/>
        <w:jc w:val="both"/>
        <w:rPr>
          <w:lang w:val="en-GB"/>
        </w:rPr>
      </w:pPr>
      <w:r>
        <w:t xml:space="preserve">Kalbant apie false positive failų kiekį, matome, kad labai tiksliai programa veikė, kai apskaičiuojant failų tikimybes buvo naudojamos </w:t>
      </w:r>
      <w:r>
        <w:rPr>
          <w:lang w:val="en-GB"/>
        </w:rPr>
        <w:t>8, 12 arba 16 leksem</w:t>
      </w:r>
      <w:r w:rsidR="009C4938">
        <w:t xml:space="preserve">ų (nė vienas NE SPAM failas nebuvo priskirtas prie SPAM). </w:t>
      </w:r>
      <w:r w:rsidR="00503053">
        <w:t xml:space="preserve">Prasčiausiai programa NE SPAM failus atpažino tada, kai failų tikimybių apskaičiavimui buvo naudojamos </w:t>
      </w:r>
      <w:r w:rsidR="00503053">
        <w:rPr>
          <w:lang w:val="en-GB"/>
        </w:rPr>
        <w:t>4 leksemos.</w:t>
      </w:r>
    </w:p>
    <w:p w:rsidR="00F03C01" w:rsidRPr="007F77B8" w:rsidRDefault="00F03C01" w:rsidP="00015746">
      <w:pPr>
        <w:spacing w:after="0"/>
        <w:ind w:firstLine="432"/>
        <w:jc w:val="both"/>
      </w:pPr>
      <w:r w:rsidRPr="007F77B8">
        <w:t xml:space="preserve">Iš diagramos taip pat matome, kad bendram programos tikslumui taip pat įtaką daro imamų leksemų kiekis, tačiau dauguma atvejų, bendras programos tikslumas išlieka </w:t>
      </w:r>
      <w:r w:rsidR="006F25A4" w:rsidRPr="007F77B8">
        <w:t>stabilu</w:t>
      </w:r>
      <w:r w:rsidRPr="007F77B8">
        <w:t>s (apie 45%).</w:t>
      </w:r>
    </w:p>
    <w:p w:rsidR="00581C29" w:rsidRPr="00A357C2" w:rsidRDefault="00581C29" w:rsidP="008B0B8B">
      <w:pPr>
        <w:pStyle w:val="Heading1"/>
      </w:pPr>
      <w:r w:rsidRPr="00A357C2">
        <w:t>Išvados</w:t>
      </w:r>
    </w:p>
    <w:p w:rsidR="00E45C4A" w:rsidRPr="00A357C2" w:rsidRDefault="00E45C4A" w:rsidP="00E45C4A"/>
    <w:p w:rsidR="00063EB8" w:rsidRPr="00A357C2" w:rsidRDefault="00201411" w:rsidP="00FE4BB1">
      <w:pPr>
        <w:ind w:firstLine="432"/>
        <w:jc w:val="both"/>
      </w:pPr>
      <w:r w:rsidRPr="00A357C2">
        <w:t xml:space="preserve">Laboratorinio darbo metu buvo </w:t>
      </w:r>
      <w:r w:rsidR="00EE6F0D">
        <w:t xml:space="preserve">susipažinta su Bajeso teorema bei, remiantis ja, buvo sukurta programa, kuri klasifikuoja </w:t>
      </w:r>
      <w:r w:rsidR="00F153CF">
        <w:t xml:space="preserve">failus į </w:t>
      </w:r>
      <w:r w:rsidR="00EE6F0D">
        <w:t xml:space="preserve">SPAM ir NE SPAM. </w:t>
      </w:r>
      <w:r w:rsidR="00F153CF">
        <w:t xml:space="preserve">Iš programos veikimo rezultatų bei atliktos analizės galima teigti, kad programos veikimui įtaką daro ne vienas programoje naudojamas parametras, pvz., naudojamų leksemų kiekis failo tikimybei apskaičiuoti, failo spamiškumo riba ir pan. </w:t>
      </w:r>
      <w:r w:rsidR="000209CA">
        <w:t>Iš atliktos analizės rezultatų galime teigti, kad programa sugeba klasifikuoti failus į SPAM ir NE SPAM, nors jos ti</w:t>
      </w:r>
      <w:r w:rsidR="007747E2">
        <w:t>kslumas, aišku, nėra maksimalus, bet mažas false positive failų kiekis rodo tai, kad programa veikia gana tiksliai</w:t>
      </w:r>
      <w:r w:rsidR="004573ED">
        <w:t>, atsižvelgiant į tai, kad NE SPAM failų nepriskiria prie SPAM</w:t>
      </w:r>
      <w:r w:rsidR="007747E2">
        <w:t>.</w:t>
      </w:r>
      <w:bookmarkStart w:id="0" w:name="_GoBack"/>
      <w:bookmarkEnd w:id="0"/>
    </w:p>
    <w:sectPr w:rsidR="00063EB8" w:rsidRPr="00A357C2" w:rsidSect="006D786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570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A7E77"/>
    <w:multiLevelType w:val="hybridMultilevel"/>
    <w:tmpl w:val="E230F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C18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A72EAE"/>
    <w:multiLevelType w:val="multilevel"/>
    <w:tmpl w:val="6B32E2F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A2"/>
    <w:rsid w:val="00001F44"/>
    <w:rsid w:val="00007726"/>
    <w:rsid w:val="00015746"/>
    <w:rsid w:val="000209CA"/>
    <w:rsid w:val="00034760"/>
    <w:rsid w:val="00035931"/>
    <w:rsid w:val="0005770E"/>
    <w:rsid w:val="00063EB8"/>
    <w:rsid w:val="0007679C"/>
    <w:rsid w:val="00082967"/>
    <w:rsid w:val="00083C80"/>
    <w:rsid w:val="000933D7"/>
    <w:rsid w:val="000A768A"/>
    <w:rsid w:val="000C1D6F"/>
    <w:rsid w:val="000F424F"/>
    <w:rsid w:val="00100E39"/>
    <w:rsid w:val="00104F93"/>
    <w:rsid w:val="001058D9"/>
    <w:rsid w:val="00115746"/>
    <w:rsid w:val="001267B4"/>
    <w:rsid w:val="00143963"/>
    <w:rsid w:val="001673D8"/>
    <w:rsid w:val="00167F1D"/>
    <w:rsid w:val="00173200"/>
    <w:rsid w:val="00185A72"/>
    <w:rsid w:val="001962A6"/>
    <w:rsid w:val="001D30A5"/>
    <w:rsid w:val="00201411"/>
    <w:rsid w:val="002079A6"/>
    <w:rsid w:val="00212E7B"/>
    <w:rsid w:val="00235AC4"/>
    <w:rsid w:val="00236957"/>
    <w:rsid w:val="00264494"/>
    <w:rsid w:val="00264D27"/>
    <w:rsid w:val="00284562"/>
    <w:rsid w:val="0029174A"/>
    <w:rsid w:val="002A52B6"/>
    <w:rsid w:val="002C4134"/>
    <w:rsid w:val="002C4A81"/>
    <w:rsid w:val="002C702B"/>
    <w:rsid w:val="002E62BA"/>
    <w:rsid w:val="003218D8"/>
    <w:rsid w:val="003727F0"/>
    <w:rsid w:val="00372CAA"/>
    <w:rsid w:val="00392752"/>
    <w:rsid w:val="003A642C"/>
    <w:rsid w:val="003C7207"/>
    <w:rsid w:val="003E33B2"/>
    <w:rsid w:val="003E79A0"/>
    <w:rsid w:val="00411D04"/>
    <w:rsid w:val="00432AC1"/>
    <w:rsid w:val="00441CFB"/>
    <w:rsid w:val="0044741D"/>
    <w:rsid w:val="004573ED"/>
    <w:rsid w:val="004759CD"/>
    <w:rsid w:val="00476A53"/>
    <w:rsid w:val="0048174B"/>
    <w:rsid w:val="00481D15"/>
    <w:rsid w:val="004A5044"/>
    <w:rsid w:val="004C37AD"/>
    <w:rsid w:val="004D627A"/>
    <w:rsid w:val="004E15A9"/>
    <w:rsid w:val="004E47F9"/>
    <w:rsid w:val="004E63DA"/>
    <w:rsid w:val="00503053"/>
    <w:rsid w:val="00526422"/>
    <w:rsid w:val="005558EC"/>
    <w:rsid w:val="00581C29"/>
    <w:rsid w:val="005A1E90"/>
    <w:rsid w:val="005E0F6A"/>
    <w:rsid w:val="006119BA"/>
    <w:rsid w:val="00614B59"/>
    <w:rsid w:val="006422E3"/>
    <w:rsid w:val="00677F14"/>
    <w:rsid w:val="00683CBD"/>
    <w:rsid w:val="006A3809"/>
    <w:rsid w:val="006A3CC7"/>
    <w:rsid w:val="006A4BE1"/>
    <w:rsid w:val="006D1D60"/>
    <w:rsid w:val="006D65FD"/>
    <w:rsid w:val="006D7868"/>
    <w:rsid w:val="006E1162"/>
    <w:rsid w:val="006E6BFE"/>
    <w:rsid w:val="006F25A4"/>
    <w:rsid w:val="006F336C"/>
    <w:rsid w:val="007140CE"/>
    <w:rsid w:val="007215A2"/>
    <w:rsid w:val="00724FB2"/>
    <w:rsid w:val="00734C9A"/>
    <w:rsid w:val="00746740"/>
    <w:rsid w:val="007629B6"/>
    <w:rsid w:val="00764B14"/>
    <w:rsid w:val="00765DFA"/>
    <w:rsid w:val="007747E2"/>
    <w:rsid w:val="007838BB"/>
    <w:rsid w:val="0079394A"/>
    <w:rsid w:val="007964E7"/>
    <w:rsid w:val="007C0407"/>
    <w:rsid w:val="007C1A22"/>
    <w:rsid w:val="007D3622"/>
    <w:rsid w:val="007D444A"/>
    <w:rsid w:val="007D5707"/>
    <w:rsid w:val="007F77B8"/>
    <w:rsid w:val="0081075E"/>
    <w:rsid w:val="00824938"/>
    <w:rsid w:val="00833406"/>
    <w:rsid w:val="00840DDB"/>
    <w:rsid w:val="00843176"/>
    <w:rsid w:val="008960BA"/>
    <w:rsid w:val="008A3CA2"/>
    <w:rsid w:val="008A6919"/>
    <w:rsid w:val="008B0B8B"/>
    <w:rsid w:val="0091796E"/>
    <w:rsid w:val="00921A70"/>
    <w:rsid w:val="00936ED5"/>
    <w:rsid w:val="00961C69"/>
    <w:rsid w:val="009716E6"/>
    <w:rsid w:val="0098568D"/>
    <w:rsid w:val="009905C4"/>
    <w:rsid w:val="009A2671"/>
    <w:rsid w:val="009C3C88"/>
    <w:rsid w:val="009C4938"/>
    <w:rsid w:val="009D2D20"/>
    <w:rsid w:val="009D5042"/>
    <w:rsid w:val="00A11B53"/>
    <w:rsid w:val="00A22A0F"/>
    <w:rsid w:val="00A3343E"/>
    <w:rsid w:val="00A357C2"/>
    <w:rsid w:val="00A37433"/>
    <w:rsid w:val="00A51139"/>
    <w:rsid w:val="00A5475C"/>
    <w:rsid w:val="00A83C48"/>
    <w:rsid w:val="00A9126B"/>
    <w:rsid w:val="00AA406F"/>
    <w:rsid w:val="00AB0DCA"/>
    <w:rsid w:val="00AB15DF"/>
    <w:rsid w:val="00AC057B"/>
    <w:rsid w:val="00AC06E1"/>
    <w:rsid w:val="00AF7505"/>
    <w:rsid w:val="00B0159F"/>
    <w:rsid w:val="00B01F37"/>
    <w:rsid w:val="00B12832"/>
    <w:rsid w:val="00B1463A"/>
    <w:rsid w:val="00B17CFE"/>
    <w:rsid w:val="00B20250"/>
    <w:rsid w:val="00B2574B"/>
    <w:rsid w:val="00B42FA5"/>
    <w:rsid w:val="00B46656"/>
    <w:rsid w:val="00B558DC"/>
    <w:rsid w:val="00BC555A"/>
    <w:rsid w:val="00BD2F15"/>
    <w:rsid w:val="00BD6488"/>
    <w:rsid w:val="00BF0F78"/>
    <w:rsid w:val="00BF2D4C"/>
    <w:rsid w:val="00C05CFE"/>
    <w:rsid w:val="00C06FA6"/>
    <w:rsid w:val="00C2647E"/>
    <w:rsid w:val="00C264CC"/>
    <w:rsid w:val="00C35D8B"/>
    <w:rsid w:val="00C45138"/>
    <w:rsid w:val="00C50B92"/>
    <w:rsid w:val="00C8750C"/>
    <w:rsid w:val="00C92F7F"/>
    <w:rsid w:val="00CA6797"/>
    <w:rsid w:val="00CC5029"/>
    <w:rsid w:val="00CD2F91"/>
    <w:rsid w:val="00CF2735"/>
    <w:rsid w:val="00CF5E9A"/>
    <w:rsid w:val="00CF62BB"/>
    <w:rsid w:val="00CF6FF8"/>
    <w:rsid w:val="00D12E78"/>
    <w:rsid w:val="00D40568"/>
    <w:rsid w:val="00D50614"/>
    <w:rsid w:val="00D72C6F"/>
    <w:rsid w:val="00D80593"/>
    <w:rsid w:val="00DA171E"/>
    <w:rsid w:val="00DA5E94"/>
    <w:rsid w:val="00DC3CC1"/>
    <w:rsid w:val="00DE196E"/>
    <w:rsid w:val="00DE4537"/>
    <w:rsid w:val="00DF3244"/>
    <w:rsid w:val="00E35D98"/>
    <w:rsid w:val="00E45C4A"/>
    <w:rsid w:val="00E56D31"/>
    <w:rsid w:val="00E57BEB"/>
    <w:rsid w:val="00E60A93"/>
    <w:rsid w:val="00E61F47"/>
    <w:rsid w:val="00E6247F"/>
    <w:rsid w:val="00E65AE1"/>
    <w:rsid w:val="00E7754C"/>
    <w:rsid w:val="00E902CF"/>
    <w:rsid w:val="00EC4572"/>
    <w:rsid w:val="00ED429E"/>
    <w:rsid w:val="00EE1512"/>
    <w:rsid w:val="00EE6F0D"/>
    <w:rsid w:val="00EF2C88"/>
    <w:rsid w:val="00F03C01"/>
    <w:rsid w:val="00F059A0"/>
    <w:rsid w:val="00F153CF"/>
    <w:rsid w:val="00F202A0"/>
    <w:rsid w:val="00F34EB3"/>
    <w:rsid w:val="00F4107F"/>
    <w:rsid w:val="00F4766B"/>
    <w:rsid w:val="00F816D9"/>
    <w:rsid w:val="00F90CD9"/>
    <w:rsid w:val="00FA1320"/>
    <w:rsid w:val="00FB1CB4"/>
    <w:rsid w:val="00FB6B75"/>
    <w:rsid w:val="00FD4ABE"/>
    <w:rsid w:val="00FE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5424"/>
  <w15:chartTrackingRefBased/>
  <w15:docId w15:val="{8EFA655F-3B0D-4DCA-B302-8B7840ED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CA2"/>
    <w:rPr>
      <w:rFonts w:ascii="Times New Roman" w:eastAsia="Calibri" w:hAnsi="Times New Roman" w:cs="Calibri"/>
      <w:color w:val="000000"/>
      <w:sz w:val="24"/>
      <w:lang w:val="lt-LT"/>
    </w:rPr>
  </w:style>
  <w:style w:type="paragraph" w:styleId="Heading1">
    <w:name w:val="heading 1"/>
    <w:basedOn w:val="Normal"/>
    <w:next w:val="Normal"/>
    <w:link w:val="Heading1Char"/>
    <w:uiPriority w:val="9"/>
    <w:qFormat/>
    <w:rsid w:val="008A3CA2"/>
    <w:pPr>
      <w:keepNext/>
      <w:keepLines/>
      <w:numPr>
        <w:numId w:val="1"/>
      </w:numPr>
      <w:spacing w:before="240" w:after="0"/>
      <w:outlineLvl w:val="0"/>
    </w:pPr>
    <w:rPr>
      <w:rFonts w:eastAsiaTheme="majorEastAsia" w:cstheme="majorBidi"/>
      <w:b/>
      <w:caps/>
      <w:color w:val="auto"/>
      <w:sz w:val="28"/>
      <w:szCs w:val="32"/>
    </w:rPr>
  </w:style>
  <w:style w:type="paragraph" w:styleId="Heading2">
    <w:name w:val="heading 2"/>
    <w:basedOn w:val="Normal"/>
    <w:next w:val="Normal"/>
    <w:link w:val="Heading2Char"/>
    <w:uiPriority w:val="9"/>
    <w:unhideWhenUsed/>
    <w:qFormat/>
    <w:rsid w:val="008A3CA2"/>
    <w:pPr>
      <w:keepNext/>
      <w:keepLines/>
      <w:numPr>
        <w:ilvl w:val="1"/>
        <w:numId w:val="1"/>
      </w:numPr>
      <w:spacing w:before="40" w:after="0"/>
      <w:outlineLvl w:val="1"/>
    </w:pPr>
    <w:rPr>
      <w:rFonts w:asciiTheme="majorHAnsi" w:eastAsiaTheme="majorEastAsia" w:hAnsiTheme="majorHAnsi" w:cstheme="majorBidi"/>
      <w:i/>
      <w:color w:val="auto"/>
      <w:sz w:val="26"/>
      <w:szCs w:val="26"/>
    </w:rPr>
  </w:style>
  <w:style w:type="paragraph" w:styleId="Heading3">
    <w:name w:val="heading 3"/>
    <w:basedOn w:val="Normal"/>
    <w:next w:val="Normal"/>
    <w:link w:val="Heading3Char"/>
    <w:uiPriority w:val="9"/>
    <w:unhideWhenUsed/>
    <w:qFormat/>
    <w:rsid w:val="008A3CA2"/>
    <w:pPr>
      <w:keepNext/>
      <w:keepLines/>
      <w:numPr>
        <w:ilvl w:val="2"/>
        <w:numId w:val="1"/>
      </w:numPr>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A3C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C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C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C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C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C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A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8A3CA2"/>
    <w:rPr>
      <w:rFonts w:asciiTheme="majorHAnsi" w:eastAsiaTheme="majorEastAsia" w:hAnsiTheme="majorHAnsi" w:cstheme="majorBidi"/>
      <w:i/>
      <w:sz w:val="26"/>
      <w:szCs w:val="26"/>
      <w:lang w:val="en-US"/>
    </w:rPr>
  </w:style>
  <w:style w:type="character" w:customStyle="1" w:styleId="Heading3Char">
    <w:name w:val="Heading 3 Char"/>
    <w:basedOn w:val="DefaultParagraphFont"/>
    <w:link w:val="Heading3"/>
    <w:uiPriority w:val="9"/>
    <w:rsid w:val="008A3CA2"/>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8A3CA2"/>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8A3CA2"/>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8A3CA2"/>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8A3CA2"/>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8A3C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3CA2"/>
    <w:rPr>
      <w:rFonts w:asciiTheme="majorHAnsi" w:eastAsiaTheme="majorEastAsia" w:hAnsiTheme="majorHAnsi" w:cstheme="majorBidi"/>
      <w:i/>
      <w:iCs/>
      <w:color w:val="272727" w:themeColor="text1" w:themeTint="D8"/>
      <w:sz w:val="21"/>
      <w:szCs w:val="21"/>
      <w:lang w:val="en-US"/>
    </w:rPr>
  </w:style>
  <w:style w:type="paragraph" w:customStyle="1" w:styleId="captions">
    <w:name w:val="captions"/>
    <w:basedOn w:val="Normal"/>
    <w:qFormat/>
    <w:rsid w:val="008A3CA2"/>
    <w:pPr>
      <w:spacing w:line="360" w:lineRule="auto"/>
    </w:pPr>
    <w:rPr>
      <w:rFonts w:cs="Times New Roman"/>
      <w:color w:val="000000" w:themeColor="text1"/>
      <w:sz w:val="20"/>
      <w:szCs w:val="24"/>
    </w:rPr>
  </w:style>
  <w:style w:type="paragraph" w:styleId="Caption">
    <w:name w:val="caption"/>
    <w:basedOn w:val="Normal"/>
    <w:next w:val="Normal"/>
    <w:uiPriority w:val="35"/>
    <w:unhideWhenUsed/>
    <w:qFormat/>
    <w:rsid w:val="009D2D2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816D9"/>
    <w:rPr>
      <w:color w:val="808080"/>
    </w:rPr>
  </w:style>
  <w:style w:type="paragraph" w:styleId="ListParagraph">
    <w:name w:val="List Paragraph"/>
    <w:basedOn w:val="Normal"/>
    <w:uiPriority w:val="34"/>
    <w:qFormat/>
    <w:rsid w:val="000A768A"/>
    <w:pPr>
      <w:ind w:left="720"/>
      <w:contextualSpacing/>
    </w:pPr>
  </w:style>
  <w:style w:type="table" w:styleId="TableGrid">
    <w:name w:val="Table Grid"/>
    <w:basedOn w:val="TableNormal"/>
    <w:uiPriority w:val="39"/>
    <w:rsid w:val="0064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gi\Desktop\Mokslai\Intelektikos%20pagrindai\Diagram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Failų spamiškumo ribos priklausomybė</a:t>
            </a:r>
            <a:r>
              <a:rPr lang="lt-LT" baseline="0"/>
              <a:t> nuo leksemų skaičiaus</a:t>
            </a:r>
          </a:p>
          <a:p>
            <a:pPr>
              <a:defRPr/>
            </a:pP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23998149656581"/>
          <c:y val="0.1880373831775701"/>
          <c:w val="0.84053780633742625"/>
          <c:h val="0.68061890222905808"/>
        </c:manualLayout>
      </c:layout>
      <c:lineChart>
        <c:grouping val="standard"/>
        <c:varyColors val="0"/>
        <c:ser>
          <c:idx val="0"/>
          <c:order val="0"/>
          <c:tx>
            <c:strRef>
              <c:f>Sheet1!$B$1</c:f>
              <c:strCache>
                <c:ptCount val="1"/>
                <c:pt idx="0">
                  <c:v>Failų spamiškumo riba (tikimybė)</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c:v>
                </c:pt>
                <c:pt idx="1">
                  <c:v>4</c:v>
                </c:pt>
                <c:pt idx="2">
                  <c:v>8</c:v>
                </c:pt>
                <c:pt idx="3">
                  <c:v>12</c:v>
                </c:pt>
                <c:pt idx="4">
                  <c:v>16</c:v>
                </c:pt>
                <c:pt idx="5">
                  <c:v>24</c:v>
                </c:pt>
                <c:pt idx="6">
                  <c:v>32</c:v>
                </c:pt>
              </c:numCache>
            </c:numRef>
          </c:cat>
          <c:val>
            <c:numRef>
              <c:f>Sheet1!$B$2:$B$8</c:f>
              <c:numCache>
                <c:formatCode>General</c:formatCode>
                <c:ptCount val="7"/>
                <c:pt idx="0">
                  <c:v>0.76</c:v>
                </c:pt>
                <c:pt idx="1">
                  <c:v>0.53</c:v>
                </c:pt>
                <c:pt idx="2">
                  <c:v>0.78</c:v>
                </c:pt>
                <c:pt idx="3">
                  <c:v>0.87</c:v>
                </c:pt>
                <c:pt idx="4">
                  <c:v>0.75</c:v>
                </c:pt>
                <c:pt idx="5">
                  <c:v>0.5</c:v>
                </c:pt>
                <c:pt idx="6">
                  <c:v>0.5</c:v>
                </c:pt>
              </c:numCache>
            </c:numRef>
          </c:val>
          <c:smooth val="0"/>
          <c:extLst>
            <c:ext xmlns:c16="http://schemas.microsoft.com/office/drawing/2014/chart" uri="{C3380CC4-5D6E-409C-BE32-E72D297353CC}">
              <c16:uniqueId val="{00000000-2EB7-4D11-81A8-AACC84E2F80D}"/>
            </c:ext>
          </c:extLst>
        </c:ser>
        <c:dLbls>
          <c:dLblPos val="t"/>
          <c:showLegendKey val="0"/>
          <c:showVal val="1"/>
          <c:showCatName val="0"/>
          <c:showSerName val="0"/>
          <c:showPercent val="0"/>
          <c:showBubbleSize val="0"/>
        </c:dLbls>
        <c:marker val="1"/>
        <c:smooth val="0"/>
        <c:axId val="491799656"/>
        <c:axId val="491797032"/>
      </c:lineChart>
      <c:catAx>
        <c:axId val="491799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eksemų kiekis</a:t>
                </a:r>
              </a:p>
            </c:rich>
          </c:tx>
          <c:layout>
            <c:manualLayout>
              <c:xMode val="edge"/>
              <c:yMode val="edge"/>
              <c:x val="0.45390352068060458"/>
              <c:y val="0.93930124003960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1797032"/>
        <c:crosses val="autoZero"/>
        <c:auto val="1"/>
        <c:lblAlgn val="ctr"/>
        <c:lblOffset val="100"/>
        <c:noMultiLvlLbl val="0"/>
      </c:catAx>
      <c:valAx>
        <c:axId val="49179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ailų</a:t>
                </a:r>
                <a:r>
                  <a:rPr lang="lt-LT" baseline="0"/>
                  <a:t> spamiškumo riba (tikimybė)</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1799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lt-LT" sz="1600" b="0" i="0" baseline="0">
                <a:effectLst/>
              </a:rPr>
              <a:t>True positive ir false positive failų kiekio priklausomybė nuo spamiškumo ribos reikšmės</a:t>
            </a:r>
            <a:endParaRPr lang="lt-LT" sz="1600">
              <a:effectLst/>
            </a:endParaRP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1"/>
          <c:order val="1"/>
          <c:tx>
            <c:strRef>
              <c:f>Sheet1!$B$10</c:f>
              <c:strCache>
                <c:ptCount val="1"/>
                <c:pt idx="0">
                  <c:v>True positive failų kiekis (%)</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A$17</c:f>
              <c:numCache>
                <c:formatCode>General</c:formatCode>
                <c:ptCount val="7"/>
                <c:pt idx="0">
                  <c:v>2</c:v>
                </c:pt>
                <c:pt idx="1">
                  <c:v>4</c:v>
                </c:pt>
                <c:pt idx="2">
                  <c:v>8</c:v>
                </c:pt>
                <c:pt idx="3">
                  <c:v>12</c:v>
                </c:pt>
                <c:pt idx="4">
                  <c:v>16</c:v>
                </c:pt>
                <c:pt idx="5">
                  <c:v>24</c:v>
                </c:pt>
                <c:pt idx="6">
                  <c:v>32</c:v>
                </c:pt>
              </c:numCache>
            </c:numRef>
          </c:cat>
          <c:val>
            <c:numRef>
              <c:f>Sheet1!$B$11:$B$17</c:f>
              <c:numCache>
                <c:formatCode>General</c:formatCode>
                <c:ptCount val="7"/>
                <c:pt idx="0">
                  <c:v>34.78</c:v>
                </c:pt>
                <c:pt idx="1">
                  <c:v>71.010000000000005</c:v>
                </c:pt>
                <c:pt idx="2">
                  <c:v>71.739999999999995</c:v>
                </c:pt>
                <c:pt idx="3">
                  <c:v>65.94</c:v>
                </c:pt>
                <c:pt idx="4">
                  <c:v>74.64</c:v>
                </c:pt>
                <c:pt idx="5">
                  <c:v>73.91</c:v>
                </c:pt>
                <c:pt idx="6">
                  <c:v>71.739999999999995</c:v>
                </c:pt>
              </c:numCache>
            </c:numRef>
          </c:val>
          <c:extLst>
            <c:ext xmlns:c16="http://schemas.microsoft.com/office/drawing/2014/chart" uri="{C3380CC4-5D6E-409C-BE32-E72D297353CC}">
              <c16:uniqueId val="{00000000-5F92-40B6-810F-161D0A903D49}"/>
            </c:ext>
          </c:extLst>
        </c:ser>
        <c:ser>
          <c:idx val="2"/>
          <c:order val="2"/>
          <c:tx>
            <c:strRef>
              <c:f>Sheet1!$C$10</c:f>
              <c:strCache>
                <c:ptCount val="1"/>
                <c:pt idx="0">
                  <c:v>False positive failų kiekis (%)</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A$17</c:f>
              <c:numCache>
                <c:formatCode>General</c:formatCode>
                <c:ptCount val="7"/>
                <c:pt idx="0">
                  <c:v>2</c:v>
                </c:pt>
                <c:pt idx="1">
                  <c:v>4</c:v>
                </c:pt>
                <c:pt idx="2">
                  <c:v>8</c:v>
                </c:pt>
                <c:pt idx="3">
                  <c:v>12</c:v>
                </c:pt>
                <c:pt idx="4">
                  <c:v>16</c:v>
                </c:pt>
                <c:pt idx="5">
                  <c:v>24</c:v>
                </c:pt>
                <c:pt idx="6">
                  <c:v>32</c:v>
                </c:pt>
              </c:numCache>
            </c:numRef>
          </c:cat>
          <c:val>
            <c:numRef>
              <c:f>Sheet1!$C$11:$C$17</c:f>
              <c:numCache>
                <c:formatCode>General</c:formatCode>
                <c:ptCount val="7"/>
                <c:pt idx="0">
                  <c:v>0.34</c:v>
                </c:pt>
                <c:pt idx="1">
                  <c:v>0.68</c:v>
                </c:pt>
                <c:pt idx="2">
                  <c:v>0</c:v>
                </c:pt>
                <c:pt idx="3">
                  <c:v>0</c:v>
                </c:pt>
                <c:pt idx="4">
                  <c:v>0</c:v>
                </c:pt>
                <c:pt idx="5">
                  <c:v>0.34</c:v>
                </c:pt>
                <c:pt idx="6">
                  <c:v>0.34</c:v>
                </c:pt>
              </c:numCache>
            </c:numRef>
          </c:val>
          <c:extLst>
            <c:ext xmlns:c16="http://schemas.microsoft.com/office/drawing/2014/chart" uri="{C3380CC4-5D6E-409C-BE32-E72D297353CC}">
              <c16:uniqueId val="{00000001-5F92-40B6-810F-161D0A903D49}"/>
            </c:ext>
          </c:extLst>
        </c:ser>
        <c:ser>
          <c:idx val="3"/>
          <c:order val="3"/>
          <c:tx>
            <c:strRef>
              <c:f>Sheet1!$D$10</c:f>
              <c:strCache>
                <c:ptCount val="1"/>
                <c:pt idx="0">
                  <c:v>Bendras programos tikslumas (%)</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A$17</c:f>
              <c:numCache>
                <c:formatCode>General</c:formatCode>
                <c:ptCount val="7"/>
                <c:pt idx="0">
                  <c:v>2</c:v>
                </c:pt>
                <c:pt idx="1">
                  <c:v>4</c:v>
                </c:pt>
                <c:pt idx="2">
                  <c:v>8</c:v>
                </c:pt>
                <c:pt idx="3">
                  <c:v>12</c:v>
                </c:pt>
                <c:pt idx="4">
                  <c:v>16</c:v>
                </c:pt>
                <c:pt idx="5">
                  <c:v>24</c:v>
                </c:pt>
                <c:pt idx="6">
                  <c:v>32</c:v>
                </c:pt>
              </c:numCache>
            </c:numRef>
          </c:cat>
          <c:val>
            <c:numRef>
              <c:f>Sheet1!$D$11:$D$17</c:f>
              <c:numCache>
                <c:formatCode>General</c:formatCode>
                <c:ptCount val="7"/>
                <c:pt idx="0">
                  <c:v>39.49</c:v>
                </c:pt>
                <c:pt idx="1">
                  <c:v>45.15</c:v>
                </c:pt>
                <c:pt idx="2">
                  <c:v>45.5</c:v>
                </c:pt>
                <c:pt idx="3">
                  <c:v>44.57</c:v>
                </c:pt>
                <c:pt idx="4">
                  <c:v>45.96</c:v>
                </c:pt>
                <c:pt idx="5">
                  <c:v>45.73</c:v>
                </c:pt>
                <c:pt idx="6">
                  <c:v>45.38</c:v>
                </c:pt>
              </c:numCache>
            </c:numRef>
          </c:val>
          <c:extLst>
            <c:ext xmlns:c16="http://schemas.microsoft.com/office/drawing/2014/chart" uri="{C3380CC4-5D6E-409C-BE32-E72D297353CC}">
              <c16:uniqueId val="{00000002-5F92-40B6-810F-161D0A903D49}"/>
            </c:ext>
          </c:extLst>
        </c:ser>
        <c:dLbls>
          <c:dLblPos val="outEnd"/>
          <c:showLegendKey val="0"/>
          <c:showVal val="1"/>
          <c:showCatName val="0"/>
          <c:showSerName val="0"/>
          <c:showPercent val="0"/>
          <c:showBubbleSize val="0"/>
        </c:dLbls>
        <c:gapWidth val="164"/>
        <c:overlap val="-35"/>
        <c:axId val="314939976"/>
        <c:axId val="314934072"/>
        <c:extLst>
          <c:ext xmlns:c15="http://schemas.microsoft.com/office/drawing/2012/chart" uri="{02D57815-91ED-43cb-92C2-25804820EDAC}">
            <c15:filteredBarSeries>
              <c15:ser>
                <c:idx val="0"/>
                <c:order val="0"/>
                <c:tx>
                  <c:strRef>
                    <c:extLst>
                      <c:ext uri="{02D57815-91ED-43cb-92C2-25804820EDAC}">
                        <c15:formulaRef>
                          <c15:sqref>Sheet1!$A$10</c15:sqref>
                        </c15:formulaRef>
                      </c:ext>
                    </c:extLst>
                    <c:strCache>
                      <c:ptCount val="1"/>
                      <c:pt idx="0">
                        <c:v>Leksemų kiekis</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11:$A$17</c15:sqref>
                        </c15:formulaRef>
                      </c:ext>
                    </c:extLst>
                    <c:numCache>
                      <c:formatCode>General</c:formatCode>
                      <c:ptCount val="7"/>
                      <c:pt idx="0">
                        <c:v>2</c:v>
                      </c:pt>
                      <c:pt idx="1">
                        <c:v>4</c:v>
                      </c:pt>
                      <c:pt idx="2">
                        <c:v>8</c:v>
                      </c:pt>
                      <c:pt idx="3">
                        <c:v>12</c:v>
                      </c:pt>
                      <c:pt idx="4">
                        <c:v>16</c:v>
                      </c:pt>
                      <c:pt idx="5">
                        <c:v>24</c:v>
                      </c:pt>
                      <c:pt idx="6">
                        <c:v>32</c:v>
                      </c:pt>
                    </c:numCache>
                  </c:numRef>
                </c:cat>
                <c:val>
                  <c:numRef>
                    <c:extLst>
                      <c:ext uri="{02D57815-91ED-43cb-92C2-25804820EDAC}">
                        <c15:formulaRef>
                          <c15:sqref>Sheet1!$A$11:$A$17</c15:sqref>
                        </c15:formulaRef>
                      </c:ext>
                    </c:extLst>
                    <c:numCache>
                      <c:formatCode>General</c:formatCode>
                      <c:ptCount val="7"/>
                      <c:pt idx="0">
                        <c:v>2</c:v>
                      </c:pt>
                      <c:pt idx="1">
                        <c:v>4</c:v>
                      </c:pt>
                      <c:pt idx="2">
                        <c:v>8</c:v>
                      </c:pt>
                      <c:pt idx="3">
                        <c:v>12</c:v>
                      </c:pt>
                      <c:pt idx="4">
                        <c:v>16</c:v>
                      </c:pt>
                      <c:pt idx="5">
                        <c:v>24</c:v>
                      </c:pt>
                      <c:pt idx="6">
                        <c:v>32</c:v>
                      </c:pt>
                    </c:numCache>
                  </c:numRef>
                </c:val>
                <c:extLst>
                  <c:ext xmlns:c16="http://schemas.microsoft.com/office/drawing/2014/chart" uri="{C3380CC4-5D6E-409C-BE32-E72D297353CC}">
                    <c16:uniqueId val="{00000003-5F92-40B6-810F-161D0A903D49}"/>
                  </c:ext>
                </c:extLst>
              </c15:ser>
            </c15:filteredBarSeries>
          </c:ext>
        </c:extLst>
      </c:barChart>
      <c:catAx>
        <c:axId val="314939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lt-LT"/>
                  <a:t>Leksemų kieki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14934072"/>
        <c:crosses val="autoZero"/>
        <c:auto val="1"/>
        <c:lblAlgn val="ctr"/>
        <c:lblOffset val="100"/>
        <c:noMultiLvlLbl val="0"/>
      </c:catAx>
      <c:valAx>
        <c:axId val="3149340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lt-LT"/>
                  <a:t>Procentinė</a:t>
                </a:r>
                <a:r>
                  <a:rPr lang="lt-LT" baseline="0"/>
                  <a:t> failų dalis (%)</a:t>
                </a:r>
                <a:endParaRPr lang="lt-LT"/>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14939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5CBF-E324-408D-896F-F4EEA815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1400</Words>
  <Characters>649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as Mangirdas</dc:creator>
  <cp:keywords/>
  <dc:description/>
  <cp:lastModifiedBy>Kazlauskas Mangirdas</cp:lastModifiedBy>
  <cp:revision>190</cp:revision>
  <dcterms:created xsi:type="dcterms:W3CDTF">2017-02-14T21:20:00Z</dcterms:created>
  <dcterms:modified xsi:type="dcterms:W3CDTF">2017-04-07T08:35:00Z</dcterms:modified>
</cp:coreProperties>
</file>